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997" w14:textId="291D5D2A" w:rsidR="000E0077" w:rsidRPr="00770A52" w:rsidRDefault="00527ABA" w:rsidP="00527ABA">
      <w:pPr>
        <w:jc w:val="center"/>
        <w:rPr>
          <w:rFonts w:ascii="Courier New" w:hAnsi="Courier New" w:cs="Courier New"/>
          <w:sz w:val="28"/>
          <w:szCs w:val="28"/>
        </w:rPr>
      </w:pPr>
      <w:r w:rsidRPr="00527ABA">
        <w:rPr>
          <w:rFonts w:ascii="Courier New" w:hAnsi="Courier New" w:cs="Courier New"/>
          <w:sz w:val="28"/>
          <w:szCs w:val="28"/>
        </w:rPr>
        <w:t xml:space="preserve">Документация для </w:t>
      </w:r>
      <w:r w:rsidR="00D32026">
        <w:rPr>
          <w:rFonts w:ascii="Courier New" w:hAnsi="Courier New" w:cs="Courier New"/>
          <w:sz w:val="28"/>
          <w:szCs w:val="28"/>
          <w:lang w:val="en-US"/>
        </w:rPr>
        <w:t>REST</w:t>
      </w:r>
      <w:r w:rsidR="00D32026" w:rsidRPr="00770A52">
        <w:rPr>
          <w:rFonts w:ascii="Courier New" w:hAnsi="Courier New" w:cs="Courier New"/>
          <w:sz w:val="28"/>
          <w:szCs w:val="28"/>
        </w:rPr>
        <w:t xml:space="preserve"> </w:t>
      </w:r>
      <w:r w:rsidR="00D32026">
        <w:rPr>
          <w:rFonts w:ascii="Courier New" w:hAnsi="Courier New" w:cs="Courier New"/>
          <w:sz w:val="28"/>
          <w:szCs w:val="28"/>
          <w:lang w:val="en-US"/>
        </w:rPr>
        <w:t>API</w:t>
      </w:r>
    </w:p>
    <w:p w14:paraId="6C3A7B9B" w14:textId="77777777" w:rsidR="00527ABA" w:rsidRPr="00527ABA" w:rsidRDefault="00527ABA" w:rsidP="00527ABA">
      <w:pPr>
        <w:jc w:val="center"/>
        <w:rPr>
          <w:rFonts w:ascii="Courier New" w:hAnsi="Courier New" w:cs="Courier New"/>
          <w:sz w:val="28"/>
          <w:szCs w:val="28"/>
        </w:rPr>
      </w:pPr>
    </w:p>
    <w:p w14:paraId="1AA4DCC7" w14:textId="77777777" w:rsidR="00527ABA" w:rsidRDefault="00527ABA">
      <w:pPr>
        <w:rPr>
          <w:rFonts w:ascii="Courier New" w:hAnsi="Courier New" w:cs="Courier New"/>
          <w:b/>
          <w:bCs/>
          <w:sz w:val="24"/>
          <w:szCs w:val="24"/>
        </w:rPr>
      </w:pPr>
      <w:r w:rsidRPr="00527ABA">
        <w:rPr>
          <w:rFonts w:ascii="Courier New" w:hAnsi="Courier New" w:cs="Courier New"/>
          <w:b/>
          <w:bCs/>
          <w:sz w:val="24"/>
          <w:szCs w:val="24"/>
          <w:lang w:val="en-US"/>
        </w:rPr>
        <w:t>GET</w:t>
      </w:r>
      <w:r w:rsidRPr="00D84EE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41B66E52" w14:textId="77777777" w:rsidR="00527ABA" w:rsidRPr="00527ABA" w:rsidRDefault="00527ABA">
      <w:pPr>
        <w:rPr>
          <w:rFonts w:ascii="Courier New" w:hAnsi="Courier New" w:cs="Courier New"/>
          <w:b/>
          <w:bCs/>
          <w:sz w:val="24"/>
          <w:szCs w:val="24"/>
        </w:rPr>
      </w:pPr>
    </w:p>
    <w:p w14:paraId="06C16F82" w14:textId="77777777" w:rsidR="00D84EE5" w:rsidRDefault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84EE5">
        <w:rPr>
          <w:rFonts w:ascii="Courier New" w:hAnsi="Courier New" w:cs="Courier New"/>
          <w:b/>
          <w:bCs/>
          <w:sz w:val="20"/>
          <w:szCs w:val="20"/>
        </w:rPr>
        <w:t xml:space="preserve">Поиск продуктов по названию </w:t>
      </w:r>
    </w:p>
    <w:p w14:paraId="69C644BB" w14:textId="77777777" w:rsidR="00EF34F2" w:rsidRPr="00527ABA" w:rsidRDefault="00EF34F2" w:rsidP="00EF34F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</w:p>
    <w:p w14:paraId="764797AA" w14:textId="77777777" w:rsidR="00EF34F2" w:rsidRPr="003E7114" w:rsidRDefault="00EF34F2" w:rsidP="00EF34F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название продукта – </w:t>
      </w:r>
      <w:r w:rsidRPr="003E7114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Яблоко</w:t>
      </w:r>
      <w:r w:rsidRPr="003E7114">
        <w:rPr>
          <w:rFonts w:ascii="Courier New" w:hAnsi="Courier New" w:cs="Courier New"/>
          <w:sz w:val="18"/>
          <w:szCs w:val="18"/>
        </w:rPr>
        <w:t>"</w:t>
      </w:r>
    </w:p>
    <w:p w14:paraId="33925DE1" w14:textId="77777777" w:rsidR="00EF34F2" w:rsidRPr="00527ABA" w:rsidRDefault="00EF34F2" w:rsidP="00EF34F2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112843CD" w14:textId="77777777" w:rsidR="00EF34F2" w:rsidRPr="00527ABA" w:rsidRDefault="00EF34F2" w:rsidP="00EF34F2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50BDD8C0" w14:textId="77777777" w:rsidR="00EF34F2" w:rsidRPr="00EF34F2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14:paraId="1E313051" w14:textId="77777777" w:rsidR="00EF34F2" w:rsidRPr="00EF34F2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{</w:t>
      </w:r>
    </w:p>
    <w:p w14:paraId="601762D9" w14:textId="77777777" w:rsidR="00EF34F2" w:rsidRPr="00020866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1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C380D59" w14:textId="77777777" w:rsidR="00EF34F2" w:rsidRPr="00872159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Яблоко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Красное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0D650C77" w14:textId="77777777" w:rsidR="00EF34F2" w:rsidRPr="00D32026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789BF1E4" w14:textId="77777777" w:rsidR="00EF34F2" w:rsidRPr="00D32026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19BAEAB" w14:textId="77777777" w:rsidR="00EF34F2" w:rsidRPr="00020866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2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C888CE5" w14:textId="77777777" w:rsidR="00EF34F2" w:rsidRPr="00872159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Яблоко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Гала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3D91FE90" w14:textId="77777777" w:rsidR="00EF34F2" w:rsidRPr="00D32026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24DFBE32" w14:textId="77777777" w:rsidR="00EF34F2" w:rsidRPr="00D32026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6903C83" w14:textId="77777777" w:rsidR="00EF34F2" w:rsidRPr="00872159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3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66E37D8" w14:textId="77777777" w:rsidR="00EF34F2" w:rsidRPr="00872159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Яблоко</w:t>
      </w:r>
      <w:r w:rsidRPr="00681EB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Голден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5D613388" w14:textId="77777777" w:rsidR="00EF34F2" w:rsidRPr="00020866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7502CEFB" w14:textId="77777777" w:rsidR="00EF34F2" w:rsidRPr="00020866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712E875B" w14:textId="700AE50F" w:rsid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10BB156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5E412D6" w14:textId="77777777" w:rsidR="000B374B" w:rsidRDefault="000B374B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0B374B">
        <w:rPr>
          <w:rFonts w:ascii="Courier New" w:hAnsi="Courier New" w:cs="Courier New"/>
          <w:b/>
          <w:bCs/>
          <w:sz w:val="20"/>
          <w:szCs w:val="20"/>
        </w:rPr>
        <w:t xml:space="preserve">Получение информации о продукте </w:t>
      </w:r>
    </w:p>
    <w:p w14:paraId="63EBCBFF" w14:textId="276CC6CF" w:rsidR="00527ABA" w:rsidRPr="00527ABA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67FDD338" w14:textId="68BB6654" w:rsidR="00527ABA" w:rsidRPr="000B374B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продукта</w:t>
      </w:r>
      <w:r w:rsidR="000B374B" w:rsidRPr="000B374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– </w:t>
      </w:r>
      <w:r w:rsidR="000B374B" w:rsidRP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 w:rsidR="0028090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13</w:t>
      </w:r>
      <w:r w:rsidR="000B374B" w:rsidRP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</w:p>
    <w:p w14:paraId="0F9D0687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16103433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6D9A8B97" w14:textId="554EF0DD" w:rsidR="000B374B" w:rsidRPr="00F60A6B" w:rsidRDefault="002C5CFE" w:rsidP="00533C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221C907" w14:textId="12A1690A" w:rsidR="0028090F" w:rsidRDefault="0028090F" w:rsidP="0028090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681EB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12793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529CE50" w14:textId="77777777" w:rsidR="0028090F" w:rsidRPr="00D83877" w:rsidRDefault="0028090F" w:rsidP="0028090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7C56F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description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Сыр</w:t>
      </w:r>
      <w:r w:rsidRPr="00681EB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Гауда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911FA49" w14:textId="00298508" w:rsidR="004D309B" w:rsidRDefault="001F0F02" w:rsidP="001F0F0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D83877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420AC4"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micro_nutrients</w:t>
      </w:r>
      <w:proofErr w:type="spellEnd"/>
      <w:r w:rsidR="00D83877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D83877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4D309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71BBBD19" w14:textId="77777777" w:rsidR="004D309B" w:rsidRDefault="004D309B" w:rsidP="004D309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 xml:space="preserve"> 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.2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A526E94" w14:textId="77777777" w:rsidR="004D309B" w:rsidRDefault="004D309B" w:rsidP="004D309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 xml:space="preserve"> 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3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768FF67" w14:textId="77777777" w:rsidR="004D309B" w:rsidRDefault="004D309B" w:rsidP="004D309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 xml:space="preserve"> 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9.2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21AF1E0" w14:textId="77777777" w:rsidR="004D309B" w:rsidRDefault="004D309B" w:rsidP="004D309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 xml:space="preserve"> 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EBE07F4" w14:textId="77777777" w:rsidR="004D309B" w:rsidRDefault="004D309B" w:rsidP="004D309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 xml:space="preserve"> 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9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2B43CC92" w14:textId="77777777" w:rsidR="004D309B" w:rsidRDefault="004D309B" w:rsidP="004D309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 xml:space="preserve"> 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0.2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630BC7F7" w14:textId="77777777" w:rsidR="004D309B" w:rsidRPr="00681EB3" w:rsidRDefault="004D309B" w:rsidP="004D309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</w:p>
    <w:p w14:paraId="56034125" w14:textId="77777777" w:rsidR="004D309B" w:rsidRDefault="004D309B" w:rsidP="004D309B">
      <w:pPr>
        <w:shd w:val="clear" w:color="auto" w:fill="FFFFFE"/>
        <w:spacing w:after="0" w:line="270" w:lineRule="atLeast"/>
        <w:ind w:firstLine="708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</w:p>
    <w:p w14:paraId="18BF40A0" w14:textId="55E7104A" w:rsidR="00D83877" w:rsidRPr="00D83877" w:rsidRDefault="004D309B" w:rsidP="004D309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]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38819A7" w14:textId="2A83A46F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1C4D8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69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51A53A8" w14:textId="44D9040B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1C4D8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4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30A4CB7" w14:textId="001C9942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1C4D8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0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5B703BB" w14:textId="765BCB63" w:rsidR="00D83877" w:rsidRPr="00F60A6B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1C4D8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0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2A89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563D353" w14:textId="1A91718A" w:rsidR="00B63D12" w:rsidRPr="00B63D12" w:rsidRDefault="00D83877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er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893A89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ООО</w:t>
      </w:r>
      <w:r w:rsidR="00893A89" w:rsidRPr="00E272E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="00893A89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Молочная</w:t>
      </w:r>
      <w:r w:rsidR="00893A89" w:rsidRPr="00E272E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="00893A89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ферма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4A852768" w14:textId="0E88F264" w:rsidR="00B63D12" w:rsidRPr="00F60A6B" w:rsidRDefault="00B63D12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lycemic</w:t>
      </w:r>
      <w:r w:rsidRPr="00EF34F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ndex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497F0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4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199836C2" w14:textId="2B1D8444" w:rsidR="000B374B" w:rsidRPr="00EF34F2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06D01B47" w14:textId="77777777" w:rsidR="00AF1073" w:rsidRPr="00EF34F2" w:rsidRDefault="00AF1073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B7CB4F1" w14:textId="46E8D213" w:rsidR="00420AC4" w:rsidRPr="00EF34F2" w:rsidRDefault="00527ABA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0A366E5A" w14:textId="77777777" w:rsidR="00420AC4" w:rsidRPr="00F60A6B" w:rsidRDefault="00420AC4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CE9B92B" w14:textId="4066C4D8" w:rsidR="00420AC4" w:rsidRPr="00F60A6B" w:rsidRDefault="00420AC4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420AC4">
        <w:rPr>
          <w:lang w:val="en-US"/>
        </w:rPr>
        <w:t xml:space="preserve">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error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lang w:val="en-US"/>
        </w:rPr>
        <w:t xml:space="preserve">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Product not found for the given ID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1D7168C9" w14:textId="77777777" w:rsidR="00420AC4" w:rsidRPr="00EF34F2" w:rsidRDefault="00420AC4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3F1659C8" w14:textId="77777777" w:rsidR="00420AC4" w:rsidRPr="00EF34F2" w:rsidRDefault="00420AC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C941B18" w14:textId="77777777" w:rsidR="00AF1073" w:rsidRPr="00EF34F2" w:rsidRDefault="00AF1073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66BB860" w14:textId="77777777" w:rsidR="00527ABA" w:rsidRPr="00EF34F2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9359C1E" w14:textId="143668B5" w:rsidR="00D84EE5" w:rsidRPr="00527ABA" w:rsidRDefault="00793C93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793C93">
        <w:rPr>
          <w:rFonts w:ascii="Courier New" w:hAnsi="Courier New" w:cs="Courier New"/>
          <w:b/>
          <w:bCs/>
          <w:sz w:val="20"/>
          <w:szCs w:val="20"/>
        </w:rPr>
        <w:t>Поиск рецептов по названию</w:t>
      </w:r>
    </w:p>
    <w:p w14:paraId="2DF84449" w14:textId="77777777" w:rsidR="00EF34F2" w:rsidRPr="00527ABA" w:rsidRDefault="00EF34F2" w:rsidP="00EF34F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</w:p>
    <w:p w14:paraId="28606795" w14:textId="77777777" w:rsidR="00EF34F2" w:rsidRPr="00527ABA" w:rsidRDefault="00EF34F2" w:rsidP="00EF34F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название рецепта</w:t>
      </w:r>
    </w:p>
    <w:p w14:paraId="15728869" w14:textId="77777777" w:rsidR="00EF34F2" w:rsidRPr="00527ABA" w:rsidRDefault="00EF34F2" w:rsidP="00EF34F2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65E7F058" w14:textId="77777777" w:rsidR="00EF34F2" w:rsidRPr="00527ABA" w:rsidRDefault="00EF34F2" w:rsidP="00EF34F2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0DFC55C2" w14:textId="77777777" w:rsidR="00EF34F2" w:rsidRPr="00263968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14:paraId="2472BBA2" w14:textId="77777777" w:rsidR="00EF34F2" w:rsidRPr="00263968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0950C9E" w14:textId="77777777" w:rsidR="00EF34F2" w:rsidRPr="00872159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E272E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0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111F046" w14:textId="77777777" w:rsidR="00EF34F2" w:rsidRPr="00872159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Квашеная</w:t>
      </w:r>
      <w:r w:rsidRPr="00E272E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капуста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383B9655" w14:textId="77777777" w:rsidR="00EF34F2" w:rsidRPr="00263968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6102F9BE" w14:textId="77777777" w:rsidR="00EF34F2" w:rsidRPr="00263968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4A33D713" w14:textId="77777777" w:rsidR="00EF34F2" w:rsidRPr="00872159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E272E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1CEC0B4" w14:textId="77777777" w:rsidR="00EF34F2" w:rsidRPr="00872159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Салат</w:t>
      </w:r>
      <w:r w:rsidRPr="005D73E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Айсберг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33C39A33" w14:textId="77777777" w:rsidR="00EF34F2" w:rsidRPr="00263968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71FF6413" w14:textId="77777777" w:rsidR="00EF34F2" w:rsidRPr="00263968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DAF2D07" w14:textId="77777777" w:rsidR="00EF34F2" w:rsidRPr="00872159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5D73E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45F56C2" w14:textId="77777777" w:rsidR="00EF34F2" w:rsidRPr="00872159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Китайская</w:t>
      </w:r>
      <w:r w:rsidRPr="005D73E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капуста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08903C01" w14:textId="77777777" w:rsidR="00EF34F2" w:rsidRPr="00020866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05A98A7" w14:textId="77777777" w:rsidR="00EF34F2" w:rsidRPr="00020866" w:rsidRDefault="00EF34F2" w:rsidP="00EF34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14:paraId="286ABA27" w14:textId="217440DD" w:rsidR="00AF1073" w:rsidRPr="00D3202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3E917D6" w14:textId="77777777" w:rsidR="00AF1073" w:rsidRPr="00D3202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07600A9" w14:textId="2348657B" w:rsidR="00D84EE5" w:rsidRPr="00527ABA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Получение информации о рецепте</w:t>
      </w:r>
    </w:p>
    <w:p w14:paraId="5A042717" w14:textId="06682ECC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6C5C7312" w14:textId="531572CE" w:rsidR="00D84EE5" w:rsidRPr="00DA5320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DA5320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31B771F3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66DF88D" w14:textId="77777777" w:rsidR="00D64495" w:rsidRDefault="00D84EE5" w:rsidP="00D6449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515F6C6A" w14:textId="77777777" w:rsidR="00DA2273" w:rsidRPr="00DA2273" w:rsidRDefault="00DA2273" w:rsidP="00DA22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A227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4CEFC64" w14:textId="77777777" w:rsidR="00DA2273" w:rsidRPr="00DA2273" w:rsidRDefault="00DA2273" w:rsidP="00DA22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A227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A2273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Pr="00DA2273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ame</w:t>
      </w:r>
      <w:proofErr w:type="spellEnd"/>
      <w:r w:rsidRPr="00DA2273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A227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A227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Картофельное</w:t>
      </w:r>
      <w:r w:rsidRPr="00DA227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пюре</w:t>
      </w:r>
      <w:r w:rsidRPr="00DA227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3B57906" w14:textId="77777777" w:rsidR="00DA2273" w:rsidRPr="0096410A" w:rsidRDefault="00DA2273" w:rsidP="00DA22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DA227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list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</w:p>
    <w:p w14:paraId="03F095DA" w14:textId="77777777" w:rsidR="00DA2273" w:rsidRDefault="00DA2273" w:rsidP="00DA22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{</w:t>
      </w:r>
    </w:p>
    <w:p w14:paraId="3FB1884A" w14:textId="77777777" w:rsidR="00DA2273" w:rsidRPr="00D83877" w:rsidRDefault="00DA2273" w:rsidP="00DA22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A42CA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1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8C64C49" w14:textId="77777777" w:rsidR="00DA2273" w:rsidRDefault="00DA2273" w:rsidP="00DA22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Картофель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A69585A" w14:textId="77777777" w:rsidR="00DA2273" w:rsidRDefault="00DA2273" w:rsidP="00DA22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DA227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00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066F2148" w14:textId="77777777" w:rsidR="00DA2273" w:rsidRPr="0096410A" w:rsidRDefault="00DA2273" w:rsidP="00DA22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},</w:t>
      </w:r>
    </w:p>
    <w:p w14:paraId="705C7D8D" w14:textId="77777777" w:rsidR="00DA2273" w:rsidRDefault="00DA2273" w:rsidP="00DA22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{</w:t>
      </w:r>
    </w:p>
    <w:p w14:paraId="2749857B" w14:textId="77777777" w:rsidR="00DA2273" w:rsidRPr="00D83877" w:rsidRDefault="00DA2273" w:rsidP="00DA22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770C9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A9291E1" w14:textId="77777777" w:rsidR="00DA2273" w:rsidRDefault="00DA2273" w:rsidP="00DA22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Молоко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3F3488A" w14:textId="77777777" w:rsidR="00DA2273" w:rsidRPr="00020866" w:rsidRDefault="00DA2273" w:rsidP="00DA22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 xml:space="preserve">            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00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</w:p>
    <w:p w14:paraId="5732D43C" w14:textId="77777777" w:rsidR="00DA2273" w:rsidRPr="00D32026" w:rsidRDefault="00DA2273" w:rsidP="00DA22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2086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</w:t>
      </w:r>
      <w:r w:rsidRPr="00D32026">
        <w:rPr>
          <w:rFonts w:ascii="Courier New" w:eastAsia="Times New Roman" w:hAnsi="Courier New" w:cs="Courier New"/>
          <w:sz w:val="18"/>
          <w:szCs w:val="18"/>
          <w:lang w:eastAsia="ru-RU"/>
        </w:rPr>
        <w:t>},</w:t>
      </w:r>
    </w:p>
    <w:p w14:paraId="5404F69C" w14:textId="77777777" w:rsidR="00DA2273" w:rsidRPr="00D32026" w:rsidRDefault="00DA2273" w:rsidP="00DA22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]</w:t>
      </w:r>
    </w:p>
    <w:p w14:paraId="5D759F54" w14:textId="77777777" w:rsidR="00DA2273" w:rsidRPr="001B71B5" w:rsidRDefault="00DA2273" w:rsidP="00DA22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1D71C01" w14:textId="77777777" w:rsidR="00D64495" w:rsidRPr="00EF34F2" w:rsidRDefault="00D6449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D1F68D7" w14:textId="26377C66" w:rsidR="00D84EE5" w:rsidRPr="00420AC4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23FC1982" w14:textId="77777777" w:rsidR="00420AC4" w:rsidRPr="00420AC4" w:rsidRDefault="00420AC4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A28208D" w14:textId="6B6778AB" w:rsidR="00420AC4" w:rsidRPr="00420AC4" w:rsidRDefault="00420AC4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error"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Recipe not found for the given ID"</w:t>
      </w:r>
    </w:p>
    <w:p w14:paraId="5075B822" w14:textId="77777777" w:rsidR="00420AC4" w:rsidRPr="001B71B5" w:rsidRDefault="00420AC4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905FD15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5CB0DEF" w14:textId="77777777" w:rsidR="00D84EE5" w:rsidRDefault="00D84EE5" w:rsidP="00D84EE5">
      <w:pPr>
        <w:rPr>
          <w:rFonts w:ascii="Courier New" w:hAnsi="Courier New" w:cs="Courier New"/>
        </w:rPr>
      </w:pPr>
    </w:p>
    <w:p w14:paraId="44B62B67" w14:textId="18E2B96F" w:rsidR="00D84EE5" w:rsidRPr="00527ABA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Расчёт КБЖУ и микронутриентов блюда по ингредиентам</w:t>
      </w:r>
    </w:p>
    <w:p w14:paraId="1BABE51D" w14:textId="5C9845A5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pfc</w:t>
      </w:r>
      <w:proofErr w:type="spellEnd"/>
    </w:p>
    <w:p w14:paraId="2C814315" w14:textId="61C36B6D" w:rsidR="00D84EE5" w:rsidRPr="00D3202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72CC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72CC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75F74349" w14:textId="6DB4F71F" w:rsidR="00D84EE5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29DD2C60" w14:textId="2F69742A" w:rsidR="00D84EE5" w:rsidRPr="00527ABA" w:rsidRDefault="002C5CFE" w:rsidP="00D84EE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  <w:r w:rsidR="00AF1073" w:rsidRPr="00AF1073">
        <w:rPr>
          <w:rFonts w:ascii="Courier New" w:hAnsi="Courier New" w:cs="Courier New"/>
          <w:sz w:val="18"/>
          <w:szCs w:val="18"/>
        </w:rPr>
        <w:br/>
        <w:t xml:space="preserve">    </w:t>
      </w:r>
      <w:r w:rsidR="00AF1073"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AF1073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="00AF1073"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="00AF1073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="00AF1073"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AF1073" w:rsidRPr="00AF107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="00AF1073" w:rsidRPr="00AF10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61688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50</w:t>
      </w:r>
      <w:r w:rsidR="00AF1073" w:rsidRPr="00AF10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AF1073" w:rsidRPr="00AF1073">
        <w:rPr>
          <w:rFonts w:ascii="Courier New" w:hAnsi="Courier New" w:cs="Courier New"/>
          <w:sz w:val="18"/>
          <w:szCs w:val="18"/>
        </w:rPr>
        <w:br/>
        <w:t>}</w:t>
      </w:r>
      <w:r w:rsidR="00602BD6">
        <w:rPr>
          <w:rFonts w:ascii="Courier New" w:hAnsi="Courier New" w:cs="Courier New"/>
          <w:sz w:val="18"/>
          <w:szCs w:val="18"/>
        </w:rPr>
        <w:br/>
      </w:r>
      <w:r w:rsidR="00602BD6">
        <w:rPr>
          <w:rFonts w:ascii="Courier New" w:hAnsi="Courier New" w:cs="Courier New"/>
          <w:sz w:val="18"/>
          <w:szCs w:val="18"/>
        </w:rPr>
        <w:br/>
      </w:r>
      <w:r w:rsidR="00D84EE5"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22F0EB55" w14:textId="77777777" w:rsidR="00A46784" w:rsidRDefault="002C5CFE" w:rsidP="00A46784">
      <w:pPr>
        <w:shd w:val="clear" w:color="auto" w:fill="FFFFFE"/>
        <w:spacing w:after="0" w:line="270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="00AF107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="00AF1073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420AC4" w:rsidRPr="00EF34F2">
        <w:rPr>
          <w:lang w:val="en-US"/>
        </w:rPr>
        <w:t xml:space="preserve"> </w:t>
      </w:r>
      <w:proofErr w:type="spellStart"/>
      <w:r w:rsidR="00420AC4"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micro_nutrients</w:t>
      </w:r>
      <w:proofErr w:type="spellEnd"/>
      <w:r w:rsidR="00420AC4"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</w:t>
      </w:r>
      <w:r w:rsidR="00AF1073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AF1073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A4678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14:paraId="0F80EA08" w14:textId="77777777" w:rsidR="00A46784" w:rsidRPr="00147CC3" w:rsidRDefault="00A46784" w:rsidP="00A46784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</w:t>
      </w:r>
      <w:r w:rsidRPr="003C35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2.73</w:t>
      </w:r>
      <w:r w:rsidRPr="003C35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F9EF9B0" w14:textId="77777777" w:rsidR="00A46784" w:rsidRDefault="00A46784" w:rsidP="00A46784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</w:t>
      </w:r>
      <w:r w:rsidRPr="003C35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84.21</w:t>
      </w:r>
      <w:r w:rsidRPr="003C35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0DDCB65" w14:textId="77777777" w:rsidR="00A46784" w:rsidRDefault="00A46784" w:rsidP="00A46784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</w:t>
      </w:r>
      <w:r w:rsidRPr="003C35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72.58</w:t>
      </w:r>
      <w:r w:rsidRPr="003C35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7D0E891" w14:textId="77777777" w:rsidR="00A46784" w:rsidRDefault="00A46784" w:rsidP="00A46784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</w:t>
      </w:r>
      <w:r w:rsidRPr="003C35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5.12</w:t>
      </w:r>
      <w:r w:rsidRPr="003C35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476B45A" w14:textId="77777777" w:rsidR="00A46784" w:rsidRDefault="00A46784" w:rsidP="00A46784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"97.36</w:t>
      </w:r>
      <w:r w:rsidRPr="003C35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8F1CAF3" w14:textId="77777777" w:rsidR="00A46784" w:rsidRPr="00C57618" w:rsidRDefault="00A46784" w:rsidP="00A4678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ab/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0.2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072F02EA" w14:textId="3F036F45" w:rsidR="00AF1073" w:rsidRPr="00D83877" w:rsidRDefault="00A46784" w:rsidP="00A4678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="00AF107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18F80F5" w14:textId="31B2972C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C029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20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9530873" w14:textId="42834EA0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C029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4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1780EA0" w14:textId="4748ADA1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3C35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65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25ECF98B" w14:textId="4DDF2207" w:rsidR="00B63D12" w:rsidRPr="00B63D12" w:rsidRDefault="00AF1073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F34F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EF34F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EF34F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3C35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0</w:t>
      </w:r>
      <w:r w:rsidRPr="00EF34F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B63D1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F2E0AC3" w14:textId="1831CBC5" w:rsidR="00B63D12" w:rsidRPr="00F60A6B" w:rsidRDefault="00B63D12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lycemic</w:t>
      </w:r>
      <w:r w:rsidRPr="00EF34F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ndex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E37AF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0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452BD5A4" w14:textId="4D178FD0" w:rsidR="00D84EE5" w:rsidRPr="00EF34F2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}</w:t>
      </w:r>
    </w:p>
    <w:p w14:paraId="3DAFC2BB" w14:textId="77777777" w:rsidR="00D84EE5" w:rsidRPr="00EF34F2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1E17856" w14:textId="77777777" w:rsidR="00420AC4" w:rsidRDefault="00D84EE5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034FA75" w14:textId="1382AF72" w:rsidR="00420AC4" w:rsidRPr="00420AC4" w:rsidRDefault="00420AC4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rror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lang w:val="en-US"/>
        </w:rPr>
        <w:t xml:space="preserve">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Some ingredients not found for the given ID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27E0D5A2" w14:textId="61A6879B" w:rsidR="00420AC4" w:rsidRPr="00EF34F2" w:rsidRDefault="00420AC4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br/>
        <w:t>}</w:t>
      </w:r>
    </w:p>
    <w:p w14:paraId="1ACE44B8" w14:textId="518E03CF" w:rsidR="00D84EE5" w:rsidRPr="00EF34F2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62F16F0" w14:textId="77777777" w:rsidR="00D84EE5" w:rsidRPr="00EF34F2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78FFC10" w14:textId="77777777" w:rsidR="00D84EE5" w:rsidRPr="00EF34F2" w:rsidRDefault="00D84EE5" w:rsidP="00D84EE5">
      <w:pPr>
        <w:rPr>
          <w:rFonts w:ascii="Courier New" w:hAnsi="Courier New" w:cs="Courier New"/>
        </w:rPr>
      </w:pPr>
    </w:p>
    <w:p w14:paraId="7215C23F" w14:textId="77777777" w:rsidR="00D64495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Расчёт СНК (Суточная норма калорий)</w:t>
      </w:r>
    </w:p>
    <w:p w14:paraId="4501C141" w14:textId="23953842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ci</w:t>
      </w:r>
    </w:p>
    <w:p w14:paraId="6F5FB520" w14:textId="76618160" w:rsidR="00D84EE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человеке</w:t>
      </w:r>
    </w:p>
    <w:p w14:paraId="15AD2BB3" w14:textId="77777777" w:rsidR="00792C94" w:rsidRDefault="00792C94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0BEDB103" w14:textId="173C10E9" w:rsidR="00792C94" w:rsidRPr="00792C94" w:rsidRDefault="00792C94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792C9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lastRenderedPageBreak/>
        <w:t>Authentication header: Access token</w:t>
      </w:r>
    </w:p>
    <w:p w14:paraId="45B476A6" w14:textId="3B813A54" w:rsidR="00D84EE5" w:rsidRPr="00792C94" w:rsidRDefault="00D84EE5" w:rsidP="00D84EE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4C6639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4C6639">
        <w:rPr>
          <w:rFonts w:ascii="Courier New" w:hAnsi="Courier New" w:cs="Courier New"/>
          <w:sz w:val="18"/>
          <w:szCs w:val="18"/>
        </w:rPr>
        <w:t xml:space="preserve">: </w:t>
      </w:r>
    </w:p>
    <w:p w14:paraId="3738990B" w14:textId="3525056C" w:rsidR="00D84EE5" w:rsidRPr="00602BD6" w:rsidRDefault="002C5CFE" w:rsidP="00602BD6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  <w:r w:rsidR="004F79A2" w:rsidRPr="00602BD6">
        <w:rPr>
          <w:rFonts w:ascii="Courier New" w:hAnsi="Courier New" w:cs="Courier New"/>
          <w:sz w:val="18"/>
          <w:szCs w:val="18"/>
        </w:rPr>
        <w:br/>
        <w:t>}</w:t>
      </w:r>
      <w:r w:rsidR="00602BD6" w:rsidRPr="00602BD6">
        <w:rPr>
          <w:rFonts w:ascii="Courier New" w:hAnsi="Courier New" w:cs="Courier New"/>
          <w:sz w:val="18"/>
          <w:szCs w:val="18"/>
        </w:rPr>
        <w:br/>
      </w:r>
      <w:r w:rsidR="00602BD6">
        <w:rPr>
          <w:rFonts w:ascii="Courier New" w:hAnsi="Courier New" w:cs="Courier New"/>
          <w:sz w:val="18"/>
          <w:szCs w:val="18"/>
        </w:rPr>
        <w:br/>
      </w:r>
      <w:r w:rsidR="00D84EE5"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0C5F180B" w14:textId="23B7DAE3" w:rsidR="00D84EE5" w:rsidRPr="001B71B5" w:rsidRDefault="002C5CFE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1623611C" w14:textId="4723B1E6" w:rsidR="00A24A96" w:rsidRPr="00D32026" w:rsidRDefault="00580778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proofErr w:type="spellEnd"/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614994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2400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</w:p>
    <w:p w14:paraId="51467081" w14:textId="1C37A1BF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D44F04F" w14:textId="77777777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72A112C" w14:textId="2B7D2D67" w:rsidR="00D84EE5" w:rsidRPr="00792C94" w:rsidRDefault="00D84EE5" w:rsidP="00792C94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 w:rsidR="00792C94">
        <w:rPr>
          <w:rFonts w:ascii="Courier New" w:hAnsi="Courier New" w:cs="Courier New"/>
          <w:sz w:val="18"/>
          <w:szCs w:val="18"/>
        </w:rPr>
        <w:t>нет</w:t>
      </w:r>
      <w:r w:rsidR="00420AC4" w:rsidRPr="00792C94">
        <w:rPr>
          <w:rFonts w:ascii="Courier New" w:hAnsi="Courier New" w:cs="Courier New"/>
          <w:sz w:val="18"/>
          <w:szCs w:val="18"/>
        </w:rPr>
        <w:br/>
      </w:r>
    </w:p>
    <w:p w14:paraId="63E1A125" w14:textId="77777777" w:rsidR="00D84EE5" w:rsidRPr="00792C94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5EAB42E" w14:textId="77777777" w:rsidR="00A24A96" w:rsidRPr="00792C94" w:rsidRDefault="00A24A96" w:rsidP="00D84EE5">
      <w:pPr>
        <w:rPr>
          <w:rFonts w:ascii="Courier New" w:hAnsi="Courier New" w:cs="Courier New"/>
        </w:rPr>
      </w:pPr>
    </w:p>
    <w:p w14:paraId="4BC7F266" w14:textId="16F4D649" w:rsidR="00D84EE5" w:rsidRPr="00527ABA" w:rsidRDefault="00A24A96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A24A96">
        <w:rPr>
          <w:rFonts w:ascii="Courier New" w:hAnsi="Courier New" w:cs="Courier New"/>
          <w:b/>
          <w:bCs/>
          <w:sz w:val="20"/>
          <w:szCs w:val="20"/>
        </w:rPr>
        <w:t>Расчёт РСК (Рекомендуемое суточное количество)</w:t>
      </w:r>
    </w:p>
    <w:p w14:paraId="50AB0C72" w14:textId="01F2C227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A24A96" w:rsidRP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da</w:t>
      </w:r>
      <w:proofErr w:type="spellEnd"/>
    </w:p>
    <w:p w14:paraId="4D093FA4" w14:textId="290698C3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3622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цель по весу</w:t>
      </w:r>
    </w:p>
    <w:p w14:paraId="548C82DB" w14:textId="3CCCCA23" w:rsidR="00D84EE5" w:rsidRPr="00DE3372" w:rsidRDefault="00D84EE5" w:rsidP="00DE3372">
      <w:pP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r w:rsidR="007D19CC" w:rsidRPr="00F60A6B">
        <w:rPr>
          <w:rFonts w:ascii="Courier New" w:hAnsi="Courier New" w:cs="Courier New"/>
          <w:sz w:val="18"/>
          <w:szCs w:val="18"/>
          <w:lang w:val="en-US"/>
        </w:rPr>
        <w:br/>
      </w:r>
      <w:r w:rsidR="002C5CFE" w:rsidRPr="00F60A6B">
        <w:rPr>
          <w:rFonts w:ascii="Courier New" w:hAnsi="Courier New" w:cs="Courier New"/>
          <w:sz w:val="18"/>
          <w:szCs w:val="18"/>
          <w:lang w:val="en-US"/>
        </w:rPr>
        <w:t>{</w:t>
      </w:r>
      <w:r w:rsidR="007D19CC" w:rsidRPr="00F60A6B">
        <w:rPr>
          <w:rFonts w:ascii="Courier New" w:hAnsi="Courier New" w:cs="Courier New"/>
          <w:sz w:val="18"/>
          <w:szCs w:val="18"/>
          <w:lang w:val="en-US"/>
        </w:rPr>
        <w:br/>
      </w:r>
      <w:r w:rsidR="000D3411" w:rsidRPr="00F60A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0D3411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0D3411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ustomer</w:t>
      </w:r>
      <w:r w:rsidR="000D3411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0D3411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="000D3411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0D3411"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0D3411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0B33" w:rsidRPr="005E0B3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2</w:t>
      </w:r>
      <w:r w:rsidR="000D3411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  <w:r w:rsidR="007D19CC" w:rsidRPr="00F60A6B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="007D19CC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oal</w:t>
      </w:r>
      <w:r w:rsidR="007D19CC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7D19CC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0B33" w:rsidRPr="005E0B3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5</w:t>
      </w:r>
      <w:r w:rsidR="007D19CC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  <w:r w:rsidR="007D19CC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7D19CC" w:rsidRPr="00F60A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7D19CC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ays</w:t>
      </w:r>
      <w:r w:rsidR="007D19CC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7D19CC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0B33" w:rsidRPr="005E0B3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80</w:t>
      </w:r>
      <w:r w:rsidR="007D19CC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  <w:r w:rsidR="007D19CC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7D19CC" w:rsidRPr="00F60A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7D19CC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7D19CC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weight</w:t>
      </w:r>
      <w:r w:rsidR="007D19CC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7D19CC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proofErr w:type="spellEnd"/>
      <w:r w:rsidR="007D19CC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7D19CC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0B33" w:rsidRPr="005E0B3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-20</w:t>
      </w:r>
      <w:r w:rsidR="007D19CC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  <w:r w:rsidR="00DE3372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DE3372" w:rsidRPr="00F60A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DE3372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DE3372" w:rsidRPr="00DE337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activity_level</w:t>
      </w:r>
      <w:proofErr w:type="spellEnd"/>
      <w:r w:rsidR="00DE3372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DE3372"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DE337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0B33" w:rsidRPr="00001C8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</w:t>
      </w:r>
      <w:r w:rsidR="00DE337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7D19CC" w:rsidRPr="00DE3372">
        <w:rPr>
          <w:rFonts w:ascii="Courier New" w:hAnsi="Courier New" w:cs="Courier New"/>
          <w:sz w:val="18"/>
          <w:szCs w:val="18"/>
          <w:lang w:val="en-US"/>
        </w:rPr>
        <w:br/>
      </w:r>
      <w:r w:rsidR="00BD5A72" w:rsidRPr="00DE3372">
        <w:rPr>
          <w:rFonts w:ascii="Courier New" w:hAnsi="Courier New" w:cs="Courier New"/>
          <w:sz w:val="18"/>
          <w:szCs w:val="18"/>
          <w:lang w:val="en-US"/>
        </w:rPr>
        <w:t>}</w:t>
      </w:r>
      <w:r w:rsidR="00BD5A72" w:rsidRPr="00DE3372">
        <w:rPr>
          <w:rFonts w:ascii="Courier New" w:hAnsi="Courier New" w:cs="Courier New"/>
          <w:sz w:val="18"/>
          <w:szCs w:val="18"/>
          <w:lang w:val="en-US"/>
        </w:rPr>
        <w:br/>
      </w:r>
      <w:r w:rsidR="00BD5A72" w:rsidRPr="00DE3372">
        <w:rPr>
          <w:rFonts w:ascii="Courier New" w:hAnsi="Courier New" w:cs="Courier New"/>
          <w:sz w:val="18"/>
          <w:szCs w:val="18"/>
          <w:lang w:val="en-US"/>
        </w:rPr>
        <w:br/>
      </w: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E337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DE3372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DE3372">
        <w:rPr>
          <w:rFonts w:ascii="Courier New" w:hAnsi="Courier New" w:cs="Courier New"/>
          <w:sz w:val="18"/>
          <w:szCs w:val="18"/>
          <w:lang w:val="en-US"/>
        </w:rPr>
        <w:t>)</w:t>
      </w:r>
      <w:r w:rsidR="00150F68" w:rsidRPr="00DE337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150F68">
        <w:rPr>
          <w:rFonts w:ascii="Courier New" w:hAnsi="Courier New" w:cs="Courier New"/>
          <w:sz w:val="18"/>
          <w:szCs w:val="18"/>
          <w:lang w:val="en-US"/>
        </w:rPr>
        <w:t>diet</w:t>
      </w:r>
      <w:r w:rsidR="00150F68" w:rsidRPr="00DE337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150F68">
        <w:rPr>
          <w:rFonts w:ascii="Courier New" w:hAnsi="Courier New" w:cs="Courier New"/>
          <w:sz w:val="18"/>
          <w:szCs w:val="18"/>
          <w:lang w:val="en-US"/>
        </w:rPr>
        <w:t>goal</w:t>
      </w:r>
      <w:r w:rsidRPr="00DE3372">
        <w:rPr>
          <w:rFonts w:ascii="Courier New" w:hAnsi="Courier New" w:cs="Courier New"/>
          <w:sz w:val="18"/>
          <w:szCs w:val="18"/>
          <w:lang w:val="en-US"/>
        </w:rPr>
        <w:t xml:space="preserve">: </w:t>
      </w:r>
    </w:p>
    <w:p w14:paraId="31A11025" w14:textId="2465C45A" w:rsidR="00D84EE5" w:rsidRPr="00D32026" w:rsidRDefault="002C5CFE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8040A55" w14:textId="77777777" w:rsidR="004F438E" w:rsidRDefault="00BD5A72" w:rsidP="004F438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   "</w:t>
      </w:r>
      <w:proofErr w:type="spellStart"/>
      <w:r w:rsidR="00DE337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micro_nutrients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4F438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3E0D22EA" w14:textId="77777777" w:rsidR="004F438E" w:rsidRDefault="004F438E" w:rsidP="004F438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2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9014227" w14:textId="77777777" w:rsidR="004F438E" w:rsidRDefault="004F438E" w:rsidP="004F438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1.5",</w:t>
      </w:r>
    </w:p>
    <w:p w14:paraId="60538F28" w14:textId="77777777" w:rsidR="004F438E" w:rsidRDefault="004F438E" w:rsidP="004F438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5.2",</w:t>
      </w:r>
    </w:p>
    <w:p w14:paraId="00A7EC31" w14:textId="77777777" w:rsidR="004F438E" w:rsidRDefault="004F438E" w:rsidP="004F438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2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51CD48A" w14:textId="77777777" w:rsidR="004F438E" w:rsidRDefault="004F438E" w:rsidP="004F438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12",</w:t>
      </w:r>
    </w:p>
    <w:p w14:paraId="7E128992" w14:textId="77777777" w:rsidR="004F438E" w:rsidRDefault="004F438E" w:rsidP="004F438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5.3"</w:t>
      </w:r>
    </w:p>
    <w:p w14:paraId="605B8284" w14:textId="2834B0BC" w:rsidR="00BD5A72" w:rsidRDefault="004F438E" w:rsidP="004F438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]</w:t>
      </w:r>
      <w:r w:rsidR="00BD5A7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31AAE336" w14:textId="4C9BEAEB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01C8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90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3DB5F9E" w14:textId="41BC0BFF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01C8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0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1EFF170" w14:textId="5C1AEF1E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01C8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9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586E792F" w14:textId="23EF0F7E" w:rsidR="00B63D12" w:rsidRPr="00B63D12" w:rsidRDefault="00BD5A72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F34F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EF34F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B63D12" w:rsidRPr="00EF34F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01C8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2</w:t>
      </w:r>
      <w:r w:rsidR="00B63D12" w:rsidRPr="00EF34F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B63D1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2FB76C2" w14:textId="66A6D119" w:rsidR="00A24A96" w:rsidRPr="00B63D12" w:rsidRDefault="00B63D12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lycemic</w:t>
      </w:r>
      <w:r w:rsidRPr="00EF34F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ndex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760065" w:rsidRPr="002C17C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4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78B8A4CE" w14:textId="6F8D41C3" w:rsidR="00A24A96" w:rsidRPr="00EF34F2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1920C496" w14:textId="77777777" w:rsidR="00A24A96" w:rsidRPr="00EF34F2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0449305" w14:textId="77777777" w:rsidR="00DE3372" w:rsidRPr="00EF34F2" w:rsidRDefault="00D84EE5" w:rsidP="00DE3372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41C8FDA9" w14:textId="77777777" w:rsidR="00DE3372" w:rsidRPr="00420AC4" w:rsidRDefault="00DE3372" w:rsidP="00DE33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20AC4">
        <w:rPr>
          <w:rFonts w:ascii="Courier New" w:hAnsi="Courier New" w:cs="Courier New"/>
          <w:sz w:val="18"/>
          <w:szCs w:val="18"/>
          <w:lang w:val="en-US"/>
        </w:rPr>
        <w:t>{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rror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User with this </w:t>
      </w:r>
      <w:proofErr w:type="spellStart"/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id</w:t>
      </w:r>
      <w:proofErr w:type="spellEnd"/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not found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>}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</w:r>
    </w:p>
    <w:p w14:paraId="0AF52014" w14:textId="7EECDF6F" w:rsidR="00D84EE5" w:rsidRPr="00DE3372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8DC616D" w14:textId="77777777" w:rsidR="00D84EE5" w:rsidRPr="00DE3372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9927B59" w14:textId="77777777" w:rsidR="00D84EE5" w:rsidRPr="00DE3372" w:rsidRDefault="00D84EE5" w:rsidP="00D84EE5">
      <w:pPr>
        <w:rPr>
          <w:rFonts w:ascii="Courier New" w:hAnsi="Courier New" w:cs="Courier New"/>
          <w:lang w:val="en-US"/>
        </w:rPr>
      </w:pPr>
    </w:p>
    <w:p w14:paraId="67F005EB" w14:textId="78F97837" w:rsidR="00D84EE5" w:rsidRPr="00527ABA" w:rsidRDefault="00A24A96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A24A96">
        <w:rPr>
          <w:rFonts w:ascii="Courier New" w:hAnsi="Courier New" w:cs="Courier New"/>
          <w:b/>
          <w:bCs/>
          <w:sz w:val="20"/>
          <w:szCs w:val="20"/>
        </w:rPr>
        <w:lastRenderedPageBreak/>
        <w:t>Анализ дневного/недельного/месячного рациона</w:t>
      </w:r>
    </w:p>
    <w:p w14:paraId="7E1FF10B" w14:textId="606E423D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A24A96" w:rsidRP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nalize</w:t>
      </w:r>
      <w:proofErr w:type="spellEnd"/>
    </w:p>
    <w:p w14:paraId="2A6F29AF" w14:textId="52194EC9" w:rsidR="00D84EE5" w:rsidRPr="001B71B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ацион</w:t>
      </w:r>
    </w:p>
    <w:p w14:paraId="059EEDA1" w14:textId="0C2CAE1D" w:rsidR="00D84EE5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38CB5816" w14:textId="77777777" w:rsidR="00DE3372" w:rsidRPr="00D32026" w:rsidRDefault="002C5CFE" w:rsidP="00DE33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8D81EE4" w14:textId="7CA39101" w:rsidR="00D038B5" w:rsidRDefault="00DE3372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   "</w:t>
      </w:r>
      <w:r w:rsidRPr="00DE337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utomer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D09A0" w:rsidRPr="006B471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7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408C05D8" w14:textId="7C613D70" w:rsidR="00DE3372" w:rsidRPr="00D32026" w:rsidRDefault="00DE3372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</w:t>
      </w:r>
    </w:p>
    <w:p w14:paraId="5154A209" w14:textId="77777777" w:rsidR="002C17C2" w:rsidRDefault="00D038B5" w:rsidP="002C17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   "</w:t>
      </w:r>
      <w:r w:rsidR="00DE3372" w:rsidRPr="00DE337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</w:t>
      </w:r>
      <w:proofErr w:type="spellStart"/>
      <w:r w:rsidR="00DE337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micro_nutrients</w:t>
      </w:r>
      <w:proofErr w:type="spellEnd"/>
      <w:r w:rsidR="00DE337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2C17C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36D9114E" w14:textId="77777777" w:rsidR="002C17C2" w:rsidRDefault="002C17C2" w:rsidP="002C17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870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079B59A" w14:textId="77777777" w:rsidR="002C17C2" w:rsidRDefault="002C17C2" w:rsidP="002C17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450",</w:t>
      </w:r>
    </w:p>
    <w:p w14:paraId="1838ADBD" w14:textId="77777777" w:rsidR="002C17C2" w:rsidRDefault="002C17C2" w:rsidP="002C17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320",</w:t>
      </w:r>
    </w:p>
    <w:p w14:paraId="516DE880" w14:textId="77777777" w:rsidR="002C17C2" w:rsidRDefault="002C17C2" w:rsidP="002C17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840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07D633A" w14:textId="77777777" w:rsidR="002C17C2" w:rsidRDefault="002C17C2" w:rsidP="002C17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1500",</w:t>
      </w:r>
    </w:p>
    <w:p w14:paraId="65544AAF" w14:textId="77777777" w:rsidR="002C17C2" w:rsidRDefault="002C17C2" w:rsidP="002C17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10"</w:t>
      </w:r>
    </w:p>
    <w:p w14:paraId="3625C966" w14:textId="6DC218A1" w:rsidR="00D038B5" w:rsidRDefault="002C17C2" w:rsidP="002C17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]</w:t>
      </w:r>
      <w:r w:rsidR="00D038B5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2AC2D36" w14:textId="4CDD85DB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834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000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24F64AF" w14:textId="6BDF3B5F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6B471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3222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3AD64EEA" w14:textId="7536308B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E03DA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4274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68700E04" w14:textId="5C77E9D1" w:rsidR="00B63D12" w:rsidRPr="00B63D12" w:rsidRDefault="00D038B5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DE337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332C3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1532</w:t>
      </w:r>
      <w:r w:rsidR="00DE337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B63D1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2DD6A684" w14:textId="3C098BF4" w:rsidR="00B63D12" w:rsidRPr="00F60A6B" w:rsidRDefault="00B63D12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lycemic</w:t>
      </w:r>
      <w:r w:rsidRPr="00EF34F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ndex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347528" w:rsidRPr="0034752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68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4A9E2979" w14:textId="6D92AA8F" w:rsidR="00D038B5" w:rsidRPr="00F60A6B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0A9D5DC" w14:textId="66532390" w:rsidR="00D038B5" w:rsidRPr="00F60A6B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1E883590" w14:textId="77777777" w:rsidR="00D038B5" w:rsidRPr="00F60A6B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D0EDECE" w14:textId="0C3EF53F" w:rsidR="00D84EE5" w:rsidRPr="00F60A6B" w:rsidRDefault="00D84EE5" w:rsidP="00D84EE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3CF64D99" w14:textId="77D33313" w:rsidR="00D84EE5" w:rsidRPr="00D32026" w:rsidRDefault="002C5CFE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D4E1F5C" w14:textId="77777777" w:rsidR="00347528" w:rsidRDefault="003A4DE5" w:rsidP="003475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DE337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micro_nutrients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34752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5915D3AD" w14:textId="77777777" w:rsidR="00347528" w:rsidRDefault="00347528" w:rsidP="003475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-521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5668A16" w14:textId="77777777" w:rsidR="00347528" w:rsidRDefault="00347528" w:rsidP="003475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123.1",</w:t>
      </w:r>
    </w:p>
    <w:p w14:paraId="39CC3998" w14:textId="77777777" w:rsidR="00347528" w:rsidRDefault="00347528" w:rsidP="003475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534.2",</w:t>
      </w:r>
    </w:p>
    <w:p w14:paraId="6ACA609F" w14:textId="77777777" w:rsidR="00347528" w:rsidRDefault="00347528" w:rsidP="003475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.3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0E99CE2" w14:textId="77777777" w:rsidR="00347528" w:rsidRDefault="00347528" w:rsidP="003475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133",</w:t>
      </w:r>
    </w:p>
    <w:p w14:paraId="4D34844F" w14:textId="77777777" w:rsidR="00347528" w:rsidRDefault="00347528" w:rsidP="003475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-2.4"</w:t>
      </w:r>
    </w:p>
    <w:p w14:paraId="3175274D" w14:textId="72C4AE6D" w:rsidR="003A4DE5" w:rsidRDefault="00347528" w:rsidP="003475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]</w:t>
      </w:r>
      <w:r w:rsidR="003A4DE5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67189DD" w14:textId="6A4AB1CF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A852D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A852D4" w:rsidRPr="00E76D5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-100</w:t>
      </w:r>
      <w:r w:rsidR="00E6674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”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CC2DBC4" w14:textId="7D1C71B0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tein_</w:t>
      </w:r>
      <w:bookmarkStart w:id="0" w:name="_Hlk151997366"/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bookmarkEnd w:id="0"/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C20D04" w:rsidRPr="00E76D5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8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5A75F167" w14:textId="597AAFCA" w:rsidR="003A4DE5" w:rsidRPr="00F60A6B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arbo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proofErr w:type="spellEnd"/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C20D04" w:rsidRPr="005D73E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-200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62023500" w14:textId="4CADFF0A" w:rsidR="00B63D12" w:rsidRPr="00B63D12" w:rsidRDefault="003A4DE5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proofErr w:type="spellEnd"/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B63D1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B63D1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C20D04" w:rsidRPr="00C20D0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</w:t>
      </w:r>
      <w:r w:rsidRPr="00B63D1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B63D1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9330F09" w14:textId="0195C244" w:rsidR="001B71B5" w:rsidRPr="00B63D12" w:rsidRDefault="00B63D12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lycemic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ndex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C20D0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4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680C254C" w14:textId="34FFC441" w:rsidR="001B71B5" w:rsidRPr="00EF34F2" w:rsidRDefault="001B71B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500BBABA" w14:textId="77777777" w:rsidR="00D84EE5" w:rsidRPr="00EF34F2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C798D27" w14:textId="77777777" w:rsidR="00DE3372" w:rsidRPr="00EF34F2" w:rsidRDefault="00D84EE5" w:rsidP="00DE3372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0E28F6C6" w14:textId="77777777" w:rsidR="00DE3372" w:rsidRPr="00420AC4" w:rsidRDefault="00DE3372" w:rsidP="00DE33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20AC4">
        <w:rPr>
          <w:rFonts w:ascii="Courier New" w:hAnsi="Courier New" w:cs="Courier New"/>
          <w:sz w:val="18"/>
          <w:szCs w:val="18"/>
          <w:lang w:val="en-US"/>
        </w:rPr>
        <w:t>{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rror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User with this </w:t>
      </w:r>
      <w:proofErr w:type="spellStart"/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id</w:t>
      </w:r>
      <w:proofErr w:type="spellEnd"/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not found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>}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</w:r>
    </w:p>
    <w:p w14:paraId="43188E60" w14:textId="56B803E0" w:rsidR="00D84EE5" w:rsidRPr="00DE3372" w:rsidRDefault="00D84EE5" w:rsidP="00F60A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C5D3B28" w14:textId="77777777" w:rsidR="00F60A6B" w:rsidRPr="00DE3372" w:rsidRDefault="00F60A6B" w:rsidP="00D84EE5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92AA08F" w14:textId="12C07535" w:rsidR="00BE61D0" w:rsidRDefault="00BE61D0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BE61D0">
        <w:rPr>
          <w:rFonts w:ascii="Courier New" w:hAnsi="Courier New" w:cs="Courier New"/>
          <w:b/>
          <w:bCs/>
          <w:sz w:val="20"/>
          <w:szCs w:val="20"/>
        </w:rPr>
        <w:t xml:space="preserve">Формирование рациона </w:t>
      </w:r>
    </w:p>
    <w:p w14:paraId="4B41CB7A" w14:textId="40D7AB12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iet</w:t>
      </w:r>
    </w:p>
    <w:p w14:paraId="3627F29E" w14:textId="028EDFBE" w:rsidR="00D84EE5" w:rsidRPr="00BE61D0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ставленная цель</w:t>
      </w:r>
    </w:p>
    <w:p w14:paraId="1D851646" w14:textId="77777777" w:rsidR="00455349" w:rsidRPr="00CB00B0" w:rsidRDefault="00D84EE5" w:rsidP="00455349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lastRenderedPageBreak/>
        <w:t>Тело</w:t>
      </w:r>
      <w:r w:rsidRPr="00CB00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CB00B0">
        <w:rPr>
          <w:rFonts w:ascii="Courier New" w:hAnsi="Courier New" w:cs="Courier New"/>
          <w:sz w:val="18"/>
          <w:szCs w:val="18"/>
          <w:lang w:val="en-US"/>
        </w:rPr>
        <w:t xml:space="preserve">: </w:t>
      </w:r>
    </w:p>
    <w:p w14:paraId="4AD980B3" w14:textId="77777777" w:rsidR="006D214B" w:rsidRPr="00214EAE" w:rsidRDefault="006D214B" w:rsidP="006D214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{</w:t>
      </w:r>
      <w:r w:rsidRPr="00214EAE">
        <w:rPr>
          <w:rFonts w:ascii="Courier New" w:hAnsi="Courier New" w:cs="Courier New"/>
          <w:sz w:val="18"/>
          <w:szCs w:val="18"/>
          <w:lang w:val="en-US"/>
        </w:rPr>
        <w:br/>
      </w:r>
      <w:r w:rsidRPr="007D19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ustomer</w:t>
      </w:r>
      <w:r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</w:t>
      </w:r>
      <w:r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  <w:r w:rsidRPr="007D19CC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oal</w:t>
      </w:r>
      <w:r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5</w:t>
      </w:r>
      <w:r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Pr="007D19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ays</w:t>
      </w:r>
      <w:r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80</w:t>
      </w:r>
      <w:r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Pr="007D19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weight_delta</w:t>
      </w:r>
      <w:proofErr w:type="spellEnd"/>
      <w:r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-20</w:t>
      </w:r>
      <w:r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  <w:r w:rsidRPr="00214EAE">
        <w:rPr>
          <w:rFonts w:ascii="Courier New" w:hAnsi="Courier New" w:cs="Courier New"/>
          <w:sz w:val="18"/>
          <w:szCs w:val="18"/>
          <w:lang w:val="en-US"/>
        </w:rPr>
        <w:br/>
        <w:t>}</w:t>
      </w:r>
    </w:p>
    <w:p w14:paraId="750CFB96" w14:textId="77777777" w:rsidR="00D84EE5" w:rsidRPr="00F60A6B" w:rsidRDefault="00D84EE5" w:rsidP="00D84EE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3BA9BFE7" w14:textId="1CF1F75E" w:rsidR="00FB52E0" w:rsidRPr="00D32026" w:rsidRDefault="002C5CFE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0B4D3EED" w14:textId="77777777" w:rsidR="0004121A" w:rsidRDefault="00FB52E0" w:rsidP="000412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micro_nutrients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goal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04121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2D73C9DD" w14:textId="77777777" w:rsidR="0004121A" w:rsidRDefault="0004121A" w:rsidP="000412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2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E13ECDD" w14:textId="77777777" w:rsidR="0004121A" w:rsidRDefault="0004121A" w:rsidP="000412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44",</w:t>
      </w:r>
    </w:p>
    <w:p w14:paraId="6D72C25C" w14:textId="77777777" w:rsidR="0004121A" w:rsidRDefault="0004121A" w:rsidP="000412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123",</w:t>
      </w:r>
    </w:p>
    <w:p w14:paraId="669728B9" w14:textId="77777777" w:rsidR="0004121A" w:rsidRDefault="0004121A" w:rsidP="000412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44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0023139" w14:textId="77777777" w:rsidR="0004121A" w:rsidRDefault="0004121A" w:rsidP="000412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8097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12",</w:t>
      </w:r>
    </w:p>
    <w:p w14:paraId="7F2746BF" w14:textId="77777777" w:rsidR="0004121A" w:rsidRDefault="0004121A" w:rsidP="000412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125.3"</w:t>
      </w:r>
    </w:p>
    <w:p w14:paraId="2FC41406" w14:textId="5B0CDC42" w:rsidR="00FB52E0" w:rsidRDefault="0004121A" w:rsidP="0004121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]</w:t>
      </w:r>
      <w:r w:rsid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  <w:r w:rsid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FB52E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_goal</w:t>
      </w:r>
      <w:proofErr w:type="spellEnd"/>
      <w:r w:rsid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FB52E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8097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100</w:t>
      </w:r>
      <w:r w:rsid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040FC87" w14:textId="40F5C733" w:rsidR="00FB52E0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tein_goal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8097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5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824926C" w14:textId="1F8FC04B" w:rsidR="00FB52E0" w:rsidRPr="00F60A6B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arbo_goal</w:t>
      </w:r>
      <w:proofErr w:type="spellEnd"/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8097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00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6527DE50" w14:textId="7664ACE4" w:rsidR="00B63D12" w:rsidRPr="00B63D12" w:rsidRDefault="00FB52E0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_goal</w:t>
      </w:r>
      <w:proofErr w:type="spellEnd"/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8097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00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B63D1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5889DCC" w14:textId="57084E39" w:rsidR="00B63D12" w:rsidRPr="00F60A6B" w:rsidRDefault="00B63D12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lycemic</w:t>
      </w:r>
      <w:r w:rsidRPr="00EF34F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ndex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452A9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9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1E1208BC" w14:textId="51634EDD" w:rsidR="00FB52E0" w:rsidRPr="00F60A6B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4E5E36C" w14:textId="77777777" w:rsidR="00FB52E0" w:rsidRPr="00EF34F2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6BF075CF" w14:textId="77777777" w:rsidR="00D84EE5" w:rsidRPr="00EF34F2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9E6062B" w14:textId="77777777" w:rsidR="00DE3372" w:rsidRPr="00EF34F2" w:rsidRDefault="00D84EE5" w:rsidP="00DE3372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788773B0" w14:textId="77777777" w:rsidR="00DE3372" w:rsidRPr="00420AC4" w:rsidRDefault="00DE3372" w:rsidP="00DE33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20AC4">
        <w:rPr>
          <w:rFonts w:ascii="Courier New" w:hAnsi="Courier New" w:cs="Courier New"/>
          <w:sz w:val="18"/>
          <w:szCs w:val="18"/>
          <w:lang w:val="en-US"/>
        </w:rPr>
        <w:t>{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rror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User with this </w:t>
      </w:r>
      <w:proofErr w:type="spellStart"/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id</w:t>
      </w:r>
      <w:proofErr w:type="spellEnd"/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not found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>}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</w:r>
    </w:p>
    <w:p w14:paraId="02E46836" w14:textId="482E0E43" w:rsidR="00D84EE5" w:rsidRPr="00DE3372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37C6CD0" w14:textId="77777777" w:rsidR="00D84EE5" w:rsidRPr="00DE3372" w:rsidRDefault="00D84EE5" w:rsidP="00D84EE5">
      <w:pPr>
        <w:rPr>
          <w:rFonts w:ascii="Courier New" w:hAnsi="Courier New" w:cs="Courier New"/>
          <w:lang w:val="en-US"/>
        </w:rPr>
      </w:pPr>
    </w:p>
    <w:p w14:paraId="7D8D2BCA" w14:textId="77777777" w:rsidR="00527ABA" w:rsidRPr="00DE3372" w:rsidRDefault="00527ABA" w:rsidP="00BE61D0">
      <w:pPr>
        <w:ind w:firstLine="708"/>
        <w:rPr>
          <w:rFonts w:ascii="Courier New" w:hAnsi="Courier New" w:cs="Courier New"/>
          <w:lang w:val="en-US"/>
        </w:rPr>
      </w:pPr>
    </w:p>
    <w:p w14:paraId="175A713E" w14:textId="77777777" w:rsidR="00BE61D0" w:rsidRDefault="00BE61D0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BE61D0">
        <w:rPr>
          <w:rFonts w:ascii="Courier New" w:hAnsi="Courier New" w:cs="Courier New"/>
          <w:b/>
          <w:bCs/>
          <w:sz w:val="20"/>
          <w:szCs w:val="20"/>
        </w:rPr>
        <w:t xml:space="preserve">Проверить подписку на доставку </w:t>
      </w:r>
    </w:p>
    <w:p w14:paraId="47DD1E2B" w14:textId="634BDAB9" w:rsidR="00527ABA" w:rsidRPr="004F3C1F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BE61D0" w:rsidRP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="004F3C1F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4F3C1F" w:rsidRP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08DB42C6" w14:textId="625FA429" w:rsidR="00527ABA" w:rsidRPr="004F3C1F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4F3C1F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оставки</w:t>
      </w:r>
    </w:p>
    <w:p w14:paraId="5E9D4FAA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54060D44" w14:textId="77777777" w:rsidR="00527ABA" w:rsidRPr="00EF34F2" w:rsidRDefault="00527ABA" w:rsidP="00527ABA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EF34F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EF34F2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EF34F2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71C6A320" w14:textId="77777777" w:rsidR="00A643BD" w:rsidRPr="00020866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C6CEE5F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subscription_dat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199402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A019425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xpiration_dat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0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9402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99D1CFF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s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[</w:t>
      </w:r>
    </w:p>
    <w:p w14:paraId="3B6E160A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09504857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12323",</w:t>
      </w:r>
    </w:p>
    <w:p w14:paraId="67F3E8C0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19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300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33501F8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1200",</w:t>
      </w:r>
    </w:p>
    <w:p w14:paraId="73993000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56D376F2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09870100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21",</w:t>
      </w:r>
    </w:p>
    <w:p w14:paraId="1B3E23BC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lastRenderedPageBreak/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35",</w:t>
      </w:r>
    </w:p>
    <w:p w14:paraId="39EDA8C2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400",</w:t>
      </w:r>
    </w:p>
    <w:p w14:paraId="6D6FDC90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776D6217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3A590E35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34",</w:t>
      </w:r>
    </w:p>
    <w:p w14:paraId="0582D8DB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22",</w:t>
      </w:r>
    </w:p>
    <w:p w14:paraId="07C5F59F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500",</w:t>
      </w:r>
    </w:p>
    <w:p w14:paraId="506C80BE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6D93EAC3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5EA230B3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0F333898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3B0ED278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12324",</w:t>
      </w:r>
    </w:p>
    <w:p w14:paraId="42AD28B9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19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300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80026F7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E76D5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8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8E37879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199169EA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7A98F312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40",</w:t>
      </w:r>
    </w:p>
    <w:p w14:paraId="58B1FB2A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302",</w:t>
      </w:r>
    </w:p>
    <w:p w14:paraId="3EFD5D63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200",</w:t>
      </w:r>
    </w:p>
    <w:p w14:paraId="18F484B8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779453F1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1065413C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32",</w:t>
      </w:r>
    </w:p>
    <w:p w14:paraId="178457DE" w14:textId="77777777" w:rsid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23",</w:t>
      </w:r>
    </w:p>
    <w:p w14:paraId="4B2B948C" w14:textId="77777777" w:rsidR="00A643BD" w:rsidRP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 w:rsidRPr="00A643B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A643B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A643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A643B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00</w:t>
      </w:r>
      <w:r w:rsidRPr="00A643B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61EEA1D7" w14:textId="77777777" w:rsidR="00A643BD" w:rsidRP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A643B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},</w:t>
      </w:r>
    </w:p>
    <w:p w14:paraId="1AC38CED" w14:textId="77777777" w:rsidR="00A643BD" w:rsidRP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A643B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5B020F14" w14:textId="77777777" w:rsidR="00A643BD" w:rsidRP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A643B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790947D5" w14:textId="77777777" w:rsidR="00A643BD" w:rsidRP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643B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]</w:t>
      </w:r>
    </w:p>
    <w:p w14:paraId="7415A0D9" w14:textId="77777777" w:rsidR="00A643BD" w:rsidRPr="00A643BD" w:rsidRDefault="00A643BD" w:rsidP="00A643B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643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45220662" w14:textId="64CFCD3A" w:rsidR="000C6552" w:rsidRDefault="000C6552" w:rsidP="000C6552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0C65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0C65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204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 content</w:t>
      </w:r>
      <w:r w:rsidRPr="000C65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13011179" w14:textId="2CE55710" w:rsidR="000C6552" w:rsidRPr="000C6552" w:rsidRDefault="000C6552" w:rsidP="000C655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Если есть подписка на приложение:</w:t>
      </w:r>
    </w:p>
    <w:p w14:paraId="6C57BAED" w14:textId="7549C572" w:rsidR="000C6552" w:rsidRDefault="000C6552" w:rsidP="000C6552">
      <w:pPr>
        <w:shd w:val="clear" w:color="auto" w:fill="FFFFFE"/>
        <w:spacing w:after="0" w:line="270" w:lineRule="atLeast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420AC4">
        <w:rPr>
          <w:rFonts w:ascii="Courier New" w:hAnsi="Courier New" w:cs="Courier New"/>
          <w:sz w:val="18"/>
          <w:szCs w:val="18"/>
          <w:lang w:val="en-US"/>
        </w:rPr>
        <w:t>{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rror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User with this id doesn’t have food delivery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>}</w:t>
      </w:r>
    </w:p>
    <w:p w14:paraId="1248359B" w14:textId="01AE8165" w:rsidR="000C6552" w:rsidRPr="000C6552" w:rsidRDefault="000C6552" w:rsidP="000C655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Если нет подписки на приложение:</w:t>
      </w:r>
      <w:r w:rsidRPr="000C6552">
        <w:rPr>
          <w:rFonts w:ascii="Courier New" w:hAnsi="Courier New" w:cs="Courier New"/>
          <w:sz w:val="18"/>
          <w:szCs w:val="18"/>
        </w:rPr>
        <w:t xml:space="preserve"> </w:t>
      </w:r>
    </w:p>
    <w:p w14:paraId="2A288EF1" w14:textId="6D3D8D8D" w:rsidR="000C6552" w:rsidRPr="000C6552" w:rsidRDefault="000C6552" w:rsidP="000C6552">
      <w:pPr>
        <w:shd w:val="clear" w:color="auto" w:fill="FFFFFE"/>
        <w:spacing w:after="0" w:line="270" w:lineRule="atLeast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420AC4">
        <w:rPr>
          <w:rFonts w:ascii="Courier New" w:hAnsi="Courier New" w:cs="Courier New"/>
          <w:sz w:val="18"/>
          <w:szCs w:val="18"/>
          <w:lang w:val="en-US"/>
        </w:rPr>
        <w:t>{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rror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User with this id doesn’t have app </w:t>
      </w:r>
      <w:proofErr w:type="spellStart"/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subsoription</w:t>
      </w:r>
      <w:proofErr w:type="spellEnd"/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>}</w:t>
      </w:r>
    </w:p>
    <w:p w14:paraId="56C9A025" w14:textId="77777777" w:rsidR="00527ABA" w:rsidRPr="000C6552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EFEA98C" w14:textId="77777777" w:rsidR="00DE3372" w:rsidRPr="00EF34F2" w:rsidRDefault="00527ABA" w:rsidP="00DE3372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1251CF91" w14:textId="6B900627" w:rsidR="00527ABA" w:rsidRPr="00DE3372" w:rsidRDefault="00DE3372" w:rsidP="00B326E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20AC4">
        <w:rPr>
          <w:rFonts w:ascii="Courier New" w:hAnsi="Courier New" w:cs="Courier New"/>
          <w:sz w:val="18"/>
          <w:szCs w:val="18"/>
          <w:lang w:val="en-US"/>
        </w:rPr>
        <w:t>{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rror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User with this </w:t>
      </w:r>
      <w:proofErr w:type="spellStart"/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id</w:t>
      </w:r>
      <w:proofErr w:type="spellEnd"/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not found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>}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</w:r>
    </w:p>
    <w:p w14:paraId="6794A20C" w14:textId="77777777" w:rsidR="00527ABA" w:rsidRPr="00DE3372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  <w:lang w:val="en-US"/>
        </w:rPr>
      </w:pPr>
    </w:p>
    <w:p w14:paraId="4C19A54A" w14:textId="77777777" w:rsidR="00527ABA" w:rsidRPr="00DE3372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  <w:lang w:val="en-US"/>
        </w:rPr>
      </w:pPr>
    </w:p>
    <w:p w14:paraId="0EE6D630" w14:textId="77777777" w:rsidR="00527ABA" w:rsidRDefault="00527ABA" w:rsidP="00527ABA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OST</w:t>
      </w:r>
      <w:r w:rsidRPr="00527ABA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</w:t>
      </w:r>
    </w:p>
    <w:p w14:paraId="48B39BCB" w14:textId="77777777" w:rsidR="00527ABA" w:rsidRPr="00527ABA" w:rsidRDefault="00527ABA" w:rsidP="00527ABA">
      <w:pPr>
        <w:rPr>
          <w:rFonts w:ascii="Courier New" w:hAnsi="Courier New" w:cs="Courier New"/>
          <w:b/>
          <w:bCs/>
          <w:sz w:val="24"/>
          <w:szCs w:val="24"/>
        </w:rPr>
      </w:pPr>
    </w:p>
    <w:p w14:paraId="2D6CA8F8" w14:textId="0CF4C456" w:rsidR="00527ABA" w:rsidRPr="00527ABA" w:rsidRDefault="007B0BEF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7B0BEF">
        <w:rPr>
          <w:rFonts w:ascii="Courier New" w:hAnsi="Courier New" w:cs="Courier New"/>
          <w:b/>
          <w:bCs/>
          <w:sz w:val="20"/>
          <w:szCs w:val="20"/>
        </w:rPr>
        <w:t>Добавление нового продукта в общую базу данных</w:t>
      </w:r>
    </w:p>
    <w:p w14:paraId="3C9AECFD" w14:textId="08FD833D" w:rsidR="00527ABA" w:rsidRPr="00EF34F2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</w:p>
    <w:p w14:paraId="289AC26D" w14:textId="010D2DEA" w:rsidR="00051303" w:rsidRDefault="00527ABA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lastRenderedPageBreak/>
        <w:t>Тестовые данные: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продукте</w:t>
      </w:r>
    </w:p>
    <w:p w14:paraId="71A72580" w14:textId="77777777" w:rsidR="00CE27A5" w:rsidRDefault="00CE27A5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33AA5D3C" w14:textId="4C1948DD" w:rsidR="00CE27A5" w:rsidRPr="00CE27A5" w:rsidRDefault="00CE27A5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Authentication </w:t>
      </w:r>
      <w:r w:rsidRPr="00CE27A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header: Access token</w:t>
      </w:r>
    </w:p>
    <w:p w14:paraId="542194E8" w14:textId="77777777" w:rsidR="00527ABA" w:rsidRPr="00D32026" w:rsidRDefault="00527ABA" w:rsidP="00527ABA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320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="00051303" w:rsidRPr="00D3202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="00051303">
        <w:rPr>
          <w:rFonts w:ascii="Courier New" w:hAnsi="Courier New" w:cs="Courier New"/>
          <w:sz w:val="18"/>
          <w:szCs w:val="18"/>
          <w:lang w:val="en-US"/>
        </w:rPr>
        <w:t>RAW</w:t>
      </w:r>
      <w:r w:rsidR="00051303" w:rsidRPr="00D32026">
        <w:rPr>
          <w:rFonts w:ascii="Courier New" w:hAnsi="Courier New" w:cs="Courier New"/>
          <w:sz w:val="18"/>
          <w:szCs w:val="18"/>
          <w:lang w:val="en-US"/>
        </w:rPr>
        <w:t>)</w:t>
      </w:r>
      <w:r w:rsidRPr="00D32026">
        <w:rPr>
          <w:rFonts w:ascii="Courier New" w:hAnsi="Courier New" w:cs="Courier New"/>
          <w:sz w:val="18"/>
          <w:szCs w:val="18"/>
          <w:lang w:val="en-US"/>
        </w:rPr>
        <w:t xml:space="preserve">: </w:t>
      </w:r>
    </w:p>
    <w:p w14:paraId="0B836376" w14:textId="36493237" w:rsidR="000C6552" w:rsidRDefault="002C5CFE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5B42B88" w14:textId="1817D556" w:rsidR="00AD2588" w:rsidRPr="002A129A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A12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2A129A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r w:rsidRPr="002A129A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ame</w:t>
      </w:r>
      <w:r w:rsidRPr="002A129A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2A12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2A129A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B3120F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Редиска</w:t>
      </w:r>
      <w:r w:rsidRPr="002A129A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,</w:t>
      </w:r>
    </w:p>
    <w:p w14:paraId="7BF6EF99" w14:textId="1BB8AD62" w:rsidR="00AD2588" w:rsidRPr="004C49E5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A12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2A129A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7C56F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r w:rsidRPr="002A129A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7C56F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scription</w:t>
      </w:r>
      <w:r w:rsidRPr="002A129A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2A129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2A129A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2A129A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Мощный редис, выращенный на полях нашей страны. Добавляет</w:t>
      </w:r>
      <w:r w:rsidR="002A129A" w:rsidRPr="0031710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5 </w:t>
      </w:r>
      <w:r w:rsidR="002A129A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к</w:t>
      </w:r>
      <w:r w:rsidR="002A129A" w:rsidRPr="0031710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</w:t>
      </w:r>
      <w:r w:rsidR="002A129A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силе</w:t>
      </w:r>
      <w:r w:rsidR="002A129A" w:rsidRPr="0031710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</w:t>
      </w:r>
      <w:r w:rsidR="002A129A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и</w:t>
      </w:r>
      <w:r w:rsidR="002A129A" w:rsidRPr="0031710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</w:t>
      </w:r>
      <w:r w:rsidR="002A129A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ловкости</w:t>
      </w:r>
      <w:r w:rsidRPr="004C49E5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,</w:t>
      </w:r>
    </w:p>
    <w:p w14:paraId="6458ACC8" w14:textId="2BD87739" w:rsidR="00D34384" w:rsidRDefault="00AD2588" w:rsidP="00D3438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00230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0C655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micro_nutrients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="00D3438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="00D3438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38E96F8A" w14:textId="77777777" w:rsidR="00D34384" w:rsidRDefault="00D34384" w:rsidP="00D3438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.2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E68D6C6" w14:textId="77777777" w:rsidR="00D34384" w:rsidRDefault="00D34384" w:rsidP="00D3438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4.4",</w:t>
      </w:r>
    </w:p>
    <w:p w14:paraId="47045B5F" w14:textId="77777777" w:rsidR="00D34384" w:rsidRDefault="00D34384" w:rsidP="00D3438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12.3",</w:t>
      </w:r>
    </w:p>
    <w:p w14:paraId="0D3225A7" w14:textId="77777777" w:rsidR="00D34384" w:rsidRDefault="00D34384" w:rsidP="00D3438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4.4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7DB3ED9" w14:textId="77777777" w:rsidR="00D34384" w:rsidRDefault="00D34384" w:rsidP="00D3438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80794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12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.1</w:t>
      </w:r>
      <w:r w:rsidRPr="0080794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106FA1B" w14:textId="77777777" w:rsidR="00D34384" w:rsidRDefault="00D34384" w:rsidP="00D3438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5.3"</w:t>
      </w:r>
    </w:p>
    <w:p w14:paraId="4B52AFB3" w14:textId="53B5872B" w:rsidR="00AD2588" w:rsidRPr="00D83877" w:rsidRDefault="00D34384" w:rsidP="00D3438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]</w:t>
      </w:r>
      <w:r w:rsidR="00AD258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A415D12" w14:textId="3E9BAB3A" w:rsidR="00002309" w:rsidRPr="00D83877" w:rsidRDefault="00002309" w:rsidP="00002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0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89C69AF" w14:textId="77777777" w:rsidR="00002309" w:rsidRPr="00D83877" w:rsidRDefault="00002309" w:rsidP="00002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0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38F3903" w14:textId="77777777" w:rsidR="00002309" w:rsidRPr="00D83877" w:rsidRDefault="00002309" w:rsidP="00002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0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88B0B26" w14:textId="77777777" w:rsidR="00002309" w:rsidRPr="00D83877" w:rsidRDefault="00002309" w:rsidP="00002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at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F960430" w14:textId="7096B7E0" w:rsidR="00B63D12" w:rsidRPr="00B63D12" w:rsidRDefault="00AD2588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er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757C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ООО</w:t>
      </w:r>
      <w:r w:rsidR="00757C73" w:rsidRPr="007B49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proofErr w:type="spellStart"/>
      <w:r w:rsidR="00757C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Чувашпромторг</w:t>
      </w:r>
      <w:proofErr w:type="spellEnd"/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B63D1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0BE3476" w14:textId="139CAA9C" w:rsidR="00B63D12" w:rsidRPr="007B4977" w:rsidRDefault="00B63D12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7B49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lycemic</w:t>
      </w:r>
      <w:r w:rsidRPr="007B49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ndex</w:t>
      </w:r>
      <w:proofErr w:type="spellEnd"/>
      <w:r w:rsidRPr="007B49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7B49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7B49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3F2C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61</w:t>
      </w:r>
      <w:r w:rsidRPr="007B49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41E34B91" w14:textId="77777777" w:rsidR="00AD2588" w:rsidRPr="00EF34F2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E8116B8" w14:textId="77777777" w:rsidR="00051303" w:rsidRPr="00EF34F2" w:rsidRDefault="00051303" w:rsidP="00527ABA">
      <w:pPr>
        <w:rPr>
          <w:rFonts w:ascii="Courier New" w:hAnsi="Courier New" w:cs="Courier New"/>
          <w:sz w:val="18"/>
          <w:szCs w:val="18"/>
        </w:rPr>
      </w:pPr>
    </w:p>
    <w:p w14:paraId="39519278" w14:textId="77777777" w:rsidR="00527ABA" w:rsidRPr="00EF34F2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EF34F2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EF34F2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EF34F2">
        <w:rPr>
          <w:rFonts w:ascii="Courier New" w:hAnsi="Courier New" w:cs="Courier New"/>
          <w:sz w:val="18"/>
          <w:szCs w:val="18"/>
        </w:rPr>
        <w:t xml:space="preserve">): </w:t>
      </w:r>
    </w:p>
    <w:p w14:paraId="096CE8BA" w14:textId="72F6788E" w:rsidR="00051303" w:rsidRPr="00F60A6B" w:rsidRDefault="002C5CFE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3228E6F6" w14:textId="77777777" w:rsidR="00051303" w:rsidRPr="00F60A6B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F60A6B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D32026">
        <w:rPr>
          <w:rFonts w:ascii="Courier New" w:hAnsi="Courier New" w:cs="Courier New"/>
          <w:color w:val="C00000"/>
          <w:sz w:val="18"/>
          <w:szCs w:val="18"/>
          <w:lang w:val="en-US"/>
        </w:rPr>
        <w:t>status</w:t>
      </w:r>
      <w:r w:rsidRPr="00F60A6B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Pr="00D32026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3B2B35B" w14:textId="3ADAD0F5" w:rsidR="00BE6CB4" w:rsidRPr="00BE6CB4" w:rsidRDefault="00051303" w:rsidP="00BE6CB4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32026">
        <w:rPr>
          <w:rFonts w:ascii="Courier New" w:hAnsi="Courier New" w:cs="Courier New"/>
          <w:color w:val="C00000"/>
          <w:sz w:val="18"/>
          <w:szCs w:val="18"/>
          <w:lang w:val="en-US"/>
        </w:rPr>
        <w:t>description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BE6CB4">
        <w:rPr>
          <w:rFonts w:ascii="Courier New" w:hAnsi="Courier New" w:cs="Courier New"/>
          <w:color w:val="0451A5"/>
          <w:sz w:val="18"/>
          <w:szCs w:val="18"/>
        </w:rPr>
        <w:t>Продукт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 </w:t>
      </w:r>
      <w:r>
        <w:rPr>
          <w:rFonts w:ascii="Courier New" w:hAnsi="Courier New" w:cs="Courier New"/>
          <w:color w:val="0451A5"/>
          <w:sz w:val="18"/>
          <w:szCs w:val="18"/>
        </w:rPr>
        <w:t>успешно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 </w:t>
      </w:r>
      <w:r w:rsidR="00BE6CB4">
        <w:rPr>
          <w:rFonts w:ascii="Courier New" w:hAnsi="Courier New" w:cs="Courier New"/>
          <w:color w:val="0451A5"/>
          <w:sz w:val="18"/>
          <w:szCs w:val="18"/>
        </w:rPr>
        <w:t>добавлен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BE6CB4"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BE6CB4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BE6CB4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BE6CB4"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7B4977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512</w:t>
      </w:r>
      <w:r w:rsidR="00BE6CB4"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2936BB2B" w14:textId="67214C86" w:rsidR="00051303" w:rsidRPr="00EF34F2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EF34F2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7927FC6" w14:textId="31183528" w:rsidR="007B0BEF" w:rsidRPr="00EF34F2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1B7B4ABD" w14:textId="63EEE4EA" w:rsidR="007B0BEF" w:rsidRPr="00EF34F2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913DE0F" w14:textId="7B54F939" w:rsidR="007B0BEF" w:rsidRPr="00527ABA" w:rsidRDefault="00870409" w:rsidP="007B0BEF">
      <w:pPr>
        <w:rPr>
          <w:rFonts w:ascii="Courier New" w:hAnsi="Courier New" w:cs="Courier New"/>
          <w:b/>
          <w:bCs/>
          <w:sz w:val="20"/>
          <w:szCs w:val="20"/>
        </w:rPr>
      </w:pPr>
      <w:r w:rsidRPr="00870409">
        <w:rPr>
          <w:rFonts w:ascii="Courier New" w:hAnsi="Courier New" w:cs="Courier New"/>
          <w:b/>
          <w:bCs/>
          <w:sz w:val="20"/>
          <w:szCs w:val="20"/>
        </w:rPr>
        <w:t>Добавление нового рецепта в общую базу данных</w:t>
      </w:r>
    </w:p>
    <w:p w14:paraId="5A3AA390" w14:textId="671EA72A" w:rsidR="007B0BEF" w:rsidRPr="00870409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</w:p>
    <w:p w14:paraId="5709F995" w14:textId="1D50C0AD" w:rsidR="007B0BEF" w:rsidRDefault="007B0BEF" w:rsidP="00870409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рецепте</w:t>
      </w:r>
    </w:p>
    <w:p w14:paraId="16F996F7" w14:textId="77777777" w:rsidR="00CE27A5" w:rsidRDefault="00CE27A5" w:rsidP="00CE27A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3DFC669E" w14:textId="0043D722" w:rsidR="00CE27A5" w:rsidRPr="00CE27A5" w:rsidRDefault="00CE27A5" w:rsidP="00870409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Authentication </w:t>
      </w:r>
      <w:r w:rsidRPr="00CE27A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header: Access token</w:t>
      </w:r>
    </w:p>
    <w:p w14:paraId="34B8B121" w14:textId="77777777" w:rsidR="007B0BEF" w:rsidRPr="00CE27A5" w:rsidRDefault="007B0BEF" w:rsidP="007B0BEF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52C8D6D7" w14:textId="77777777" w:rsidR="00916DAD" w:rsidRPr="00D32026" w:rsidRDefault="00916DAD" w:rsidP="00916DA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7DE6D470" w14:textId="77777777" w:rsidR="00916DAD" w:rsidRPr="00D32026" w:rsidRDefault="00916DAD" w:rsidP="00916DA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ame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Медовое мясо с морковкой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,</w:t>
      </w:r>
    </w:p>
    <w:p w14:paraId="1B70C0D4" w14:textId="77777777" w:rsidR="00916DAD" w:rsidRPr="0096410A" w:rsidRDefault="00916DAD" w:rsidP="00916DA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list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</w:p>
    <w:p w14:paraId="4FA24D78" w14:textId="77777777" w:rsidR="00916DAD" w:rsidRDefault="00916DAD" w:rsidP="00916DA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{</w:t>
      </w:r>
    </w:p>
    <w:p w14:paraId="2082E73C" w14:textId="77777777" w:rsidR="00916DAD" w:rsidRDefault="00916DAD" w:rsidP="00916DA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367C1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7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8EDBF30" w14:textId="77777777" w:rsidR="00916DAD" w:rsidRDefault="00916DAD" w:rsidP="00916DA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916DA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0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33CC7ED6" w14:textId="77777777" w:rsidR="00916DAD" w:rsidRPr="0096410A" w:rsidRDefault="00916DAD" w:rsidP="00916DA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},</w:t>
      </w:r>
    </w:p>
    <w:p w14:paraId="472AAEE2" w14:textId="77777777" w:rsidR="00916DAD" w:rsidRDefault="00916DAD" w:rsidP="00916DA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{</w:t>
      </w:r>
    </w:p>
    <w:p w14:paraId="4B83F775" w14:textId="77777777" w:rsidR="00916DAD" w:rsidRDefault="00916DAD" w:rsidP="00916DA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367C1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0B917CD" w14:textId="77777777" w:rsidR="00916DAD" w:rsidRDefault="00916DAD" w:rsidP="00916DA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0A61E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00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77D2D435" w14:textId="77777777" w:rsidR="00916DAD" w:rsidRPr="00020866" w:rsidRDefault="00916DAD" w:rsidP="00916DA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</w:t>
      </w:r>
      <w:r w:rsidRPr="00020866">
        <w:rPr>
          <w:rFonts w:ascii="Courier New" w:eastAsia="Times New Roman" w:hAnsi="Courier New" w:cs="Courier New"/>
          <w:sz w:val="18"/>
          <w:szCs w:val="18"/>
          <w:lang w:val="en-US" w:eastAsia="ru-RU"/>
        </w:rPr>
        <w:t>},</w:t>
      </w:r>
    </w:p>
    <w:p w14:paraId="6E23F30E" w14:textId="77777777" w:rsidR="00916DAD" w:rsidRPr="00020866" w:rsidRDefault="00916DAD" w:rsidP="00916DA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]</w:t>
      </w:r>
    </w:p>
    <w:p w14:paraId="74305F63" w14:textId="77777777" w:rsidR="00916DAD" w:rsidRPr="00020866" w:rsidRDefault="00916DAD" w:rsidP="00916DA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}</w:t>
      </w:r>
    </w:p>
    <w:p w14:paraId="04C6C867" w14:textId="77777777" w:rsidR="00BE6CB4" w:rsidRPr="00F60A6B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40859EA" w14:textId="77777777" w:rsidR="007B0BEF" w:rsidRPr="00F60A6B" w:rsidRDefault="007B0BEF" w:rsidP="007B0BEF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7F6E4FBA" w14:textId="2AED2AA8" w:rsidR="007B0BEF" w:rsidRPr="00F60A6B" w:rsidRDefault="002C5CFE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45F59E29" w14:textId="77777777" w:rsidR="007B0BEF" w:rsidRPr="00F60A6B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F60A6B">
        <w:rPr>
          <w:rFonts w:ascii="Courier New" w:hAnsi="Courier New" w:cs="Courier New"/>
          <w:color w:val="C00000"/>
          <w:sz w:val="18"/>
          <w:szCs w:val="18"/>
          <w:lang w:val="en-US"/>
        </w:rPr>
        <w:t>"status"</w:t>
      </w: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F60A6B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5A45AF56" w14:textId="385A8CFA" w:rsidR="00BE6CB4" w:rsidRPr="00F60A6B" w:rsidRDefault="007B0BEF" w:rsidP="00BE6CB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F60A6B">
        <w:rPr>
          <w:rFonts w:ascii="Courier New" w:hAnsi="Courier New" w:cs="Courier New"/>
          <w:color w:val="C00000"/>
          <w:sz w:val="18"/>
          <w:szCs w:val="18"/>
          <w:lang w:val="en-US"/>
        </w:rPr>
        <w:t>"description"</w:t>
      </w: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F60A6B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BE6CB4">
        <w:rPr>
          <w:rFonts w:ascii="Courier New" w:hAnsi="Courier New" w:cs="Courier New"/>
          <w:color w:val="0451A5"/>
          <w:sz w:val="18"/>
          <w:szCs w:val="18"/>
        </w:rPr>
        <w:t>Рецепт</w:t>
      </w:r>
      <w:r w:rsidRPr="00F60A6B">
        <w:rPr>
          <w:rFonts w:ascii="Courier New" w:hAnsi="Courier New" w:cs="Courier New"/>
          <w:color w:val="0451A5"/>
          <w:sz w:val="18"/>
          <w:szCs w:val="18"/>
          <w:lang w:val="en-US"/>
        </w:rPr>
        <w:t> </w:t>
      </w:r>
      <w:r>
        <w:rPr>
          <w:rFonts w:ascii="Courier New" w:hAnsi="Courier New" w:cs="Courier New"/>
          <w:color w:val="0451A5"/>
          <w:sz w:val="18"/>
          <w:szCs w:val="18"/>
        </w:rPr>
        <w:t>успешно</w:t>
      </w:r>
      <w:r w:rsidRPr="00F60A6B">
        <w:rPr>
          <w:rFonts w:ascii="Courier New" w:hAnsi="Courier New" w:cs="Courier New"/>
          <w:color w:val="0451A5"/>
          <w:sz w:val="18"/>
          <w:szCs w:val="18"/>
          <w:lang w:val="en-US"/>
        </w:rPr>
        <w:t> </w:t>
      </w:r>
      <w:r w:rsidR="00BE6CB4">
        <w:rPr>
          <w:rFonts w:ascii="Courier New" w:hAnsi="Courier New" w:cs="Courier New"/>
          <w:color w:val="0451A5"/>
          <w:sz w:val="18"/>
          <w:szCs w:val="18"/>
        </w:rPr>
        <w:t>добавлен</w:t>
      </w:r>
      <w:r w:rsidRPr="00F60A6B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BE6CB4"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BE6CB4"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BE6CB4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BE6CB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="00BE6CB4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="00BE6CB4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BE6CB4"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BE6CB4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836634" w:rsidRPr="00E76D5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66</w:t>
      </w:r>
      <w:r w:rsidR="00BE6CB4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BE6CB4"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94F0937" w14:textId="17B6506C" w:rsidR="000C6552" w:rsidRPr="00EF34F2" w:rsidRDefault="007B0BEF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8218296" w14:textId="100059BF" w:rsidR="000C6552" w:rsidRPr="00EF34F2" w:rsidRDefault="000C6552" w:rsidP="000C65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87FA337" w14:textId="25F46932" w:rsidR="00792C94" w:rsidRPr="00792C94" w:rsidRDefault="00792C94" w:rsidP="000C65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ED0BDF2" w14:textId="73A304F4" w:rsidR="007B0BEF" w:rsidRPr="00792C94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001F688" w14:textId="765B9CD7" w:rsidR="007B0BEF" w:rsidRPr="00792C94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2183D3E" w14:textId="29C8A7FD" w:rsidR="007B0BEF" w:rsidRPr="00792C94" w:rsidRDefault="00792C94" w:rsidP="007B0BEF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Оформление подписки</w:t>
      </w:r>
    </w:p>
    <w:p w14:paraId="16F23B4F" w14:textId="0210A6DD" w:rsidR="007B0BEF" w:rsidRPr="00EF34F2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 w:rsidR="00792C9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sub</w:t>
      </w:r>
    </w:p>
    <w:p w14:paraId="65D9F99F" w14:textId="77777777" w:rsidR="007B0BEF" w:rsidRPr="00527ABA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</w:p>
    <w:p w14:paraId="7D520E8B" w14:textId="35F5D72D" w:rsidR="00870409" w:rsidRDefault="00870409" w:rsidP="00F06735">
      <w:pPr>
        <w:pStyle w:val="a4"/>
        <w:numPr>
          <w:ilvl w:val="0"/>
          <w:numId w:val="1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ацион</w:t>
      </w:r>
    </w:p>
    <w:p w14:paraId="3560F11D" w14:textId="53E6FF60" w:rsidR="00870409" w:rsidRDefault="00870409" w:rsidP="007B0BEF">
      <w:pPr>
        <w:pStyle w:val="a4"/>
        <w:numPr>
          <w:ilvl w:val="0"/>
          <w:numId w:val="1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Удобное время доставки</w:t>
      </w:r>
    </w:p>
    <w:p w14:paraId="5FDFF30B" w14:textId="5838757B" w:rsidR="00792C94" w:rsidRDefault="00792C94" w:rsidP="00792C94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08FFC1A9" w14:textId="3D06158F" w:rsidR="00792C94" w:rsidRPr="00792C94" w:rsidRDefault="00792C94" w:rsidP="00792C94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792C9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uthentication header: Access token</w:t>
      </w:r>
    </w:p>
    <w:p w14:paraId="3AE3A6CF" w14:textId="77777777" w:rsidR="007334B7" w:rsidRPr="00004CE8" w:rsidRDefault="007334B7" w:rsidP="007334B7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4A8328FE" w14:textId="77777777" w:rsidR="007334B7" w:rsidRPr="00D32026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24C8714A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subscription_dat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199402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38AEF5A1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xpiration_dat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200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02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B1201D9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s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[</w:t>
      </w:r>
    </w:p>
    <w:p w14:paraId="6CDDABEF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0F19E251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23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6F0C05E1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199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7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02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3B4A7B61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40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336C0EC8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537FE0A0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6BD94F63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AC76D13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5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FB018CB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329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41B3E1A3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2CE40567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42B01C6E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02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793F83E5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201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4B3E387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71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542C64EB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46287206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18AB242D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78979D93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6B84F853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7334B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4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673785F4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199</w:t>
      </w:r>
      <w:r w:rsidRPr="007334B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9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02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581AE0F1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7334B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799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A346EB2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688760C7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2C98A263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7334B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9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769A7F9C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7334B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1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01E8719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745F65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24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4E3194A3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5F2000CA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69CB1B79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lastRenderedPageBreak/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745F65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1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FE9E5D9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745F65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3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3B237718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6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5A9CB593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48EEAAC8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071AA775" w14:textId="77777777" w:rsidR="007334B7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2496DD17" w14:textId="77777777" w:rsidR="007334B7" w:rsidRPr="00770A52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]</w:t>
      </w:r>
    </w:p>
    <w:p w14:paraId="4AAC8DED" w14:textId="77777777" w:rsidR="007334B7" w:rsidRPr="00F06735" w:rsidRDefault="007334B7" w:rsidP="007334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497177E" w14:textId="77777777" w:rsidR="007B0BEF" w:rsidRPr="00527ABA" w:rsidRDefault="007B0BEF" w:rsidP="007B0BEF">
      <w:pPr>
        <w:rPr>
          <w:rFonts w:ascii="Courier New" w:hAnsi="Courier New" w:cs="Courier New"/>
          <w:sz w:val="18"/>
          <w:szCs w:val="18"/>
        </w:rPr>
      </w:pPr>
    </w:p>
    <w:p w14:paraId="436D2287" w14:textId="77777777" w:rsidR="007B0BEF" w:rsidRPr="00D84EE5" w:rsidRDefault="007B0BEF" w:rsidP="007B0BEF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D84EE5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D84EE5">
        <w:rPr>
          <w:rFonts w:ascii="Courier New" w:hAnsi="Courier New" w:cs="Courier New"/>
          <w:sz w:val="18"/>
          <w:szCs w:val="18"/>
        </w:rPr>
        <w:t xml:space="preserve">): </w:t>
      </w:r>
    </w:p>
    <w:p w14:paraId="4CD26225" w14:textId="0F1A6B3D" w:rsidR="007B0BEF" w:rsidRDefault="002C5CFE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3E0BFBC2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004CE8">
        <w:rPr>
          <w:rFonts w:ascii="Courier New" w:hAnsi="Courier New" w:cs="Courier New"/>
          <w:color w:val="C00000"/>
          <w:sz w:val="18"/>
          <w:szCs w:val="18"/>
        </w:rPr>
        <w:t>"</w:t>
      </w:r>
      <w:proofErr w:type="spellStart"/>
      <w:r w:rsidRPr="00004CE8">
        <w:rPr>
          <w:rFonts w:ascii="Courier New" w:hAnsi="Courier New" w:cs="Courier New"/>
          <w:color w:val="C00000"/>
          <w:sz w:val="18"/>
          <w:szCs w:val="18"/>
        </w:rPr>
        <w:t>status</w:t>
      </w:r>
      <w:proofErr w:type="spellEnd"/>
      <w:r w:rsidRPr="00004CE8">
        <w:rPr>
          <w:rFonts w:ascii="Courier New" w:hAnsi="Courier New" w:cs="Courier New"/>
          <w:color w:val="C00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proofErr w:type="spellStart"/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882B38C" w14:textId="59A07D6D" w:rsidR="007B0BEF" w:rsidRPr="001A2D34" w:rsidRDefault="007B0BEF" w:rsidP="00B77553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description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9476CB">
        <w:rPr>
          <w:rFonts w:ascii="Courier New" w:hAnsi="Courier New" w:cs="Courier New"/>
          <w:color w:val="0451A5"/>
          <w:sz w:val="18"/>
          <w:szCs w:val="18"/>
        </w:rPr>
        <w:t>Подписка</w:t>
      </w:r>
      <w:r w:rsidR="009476CB"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 w:rsidR="009476CB">
        <w:rPr>
          <w:rFonts w:ascii="Courier New" w:hAnsi="Courier New" w:cs="Courier New"/>
          <w:color w:val="0451A5"/>
          <w:sz w:val="18"/>
          <w:szCs w:val="18"/>
        </w:rPr>
        <w:t>оформлена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B77553"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004CE8" w:rsidRPr="001A2D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004CE8"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subscription</w:t>
      </w:r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004CE8"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004CE8" w:rsidRPr="001A2D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004CE8" w:rsidRPr="001A2D3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8B2E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870</w:t>
      </w:r>
      <w:r w:rsidR="00004CE8" w:rsidRPr="001A2D3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92EBEA1" w14:textId="77777777" w:rsidR="007B0BEF" w:rsidRPr="00EF34F2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F34F2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467CF781" w14:textId="77777777" w:rsidR="000C6552" w:rsidRPr="00F60A6B" w:rsidRDefault="000C6552" w:rsidP="000C6552">
      <w:pPr>
        <w:rPr>
          <w:rFonts w:ascii="Courier New" w:hAnsi="Courier New" w:cs="Courier New"/>
          <w:sz w:val="18"/>
          <w:szCs w:val="18"/>
          <w:lang w:val="en-US"/>
        </w:rPr>
      </w:pPr>
    </w:p>
    <w:p w14:paraId="432FD805" w14:textId="77777777" w:rsidR="000C6552" w:rsidRPr="000C6552" w:rsidRDefault="000C6552" w:rsidP="000C6552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404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Not Found): </w:t>
      </w:r>
    </w:p>
    <w:p w14:paraId="71D74523" w14:textId="21897B52" w:rsidR="003E7EDB" w:rsidRDefault="000C6552" w:rsidP="007B0BEF">
      <w:pPr>
        <w:shd w:val="clear" w:color="auto" w:fill="FFFFFE"/>
        <w:spacing w:after="0" w:line="0" w:lineRule="atLeast"/>
        <w:rPr>
          <w:rFonts w:ascii="Courier New" w:hAnsi="Courier New" w:cs="Courier New"/>
          <w:sz w:val="18"/>
          <w:szCs w:val="18"/>
          <w:lang w:val="en-US"/>
        </w:rPr>
      </w:pPr>
      <w:r w:rsidRPr="00420AC4">
        <w:rPr>
          <w:rFonts w:ascii="Courier New" w:hAnsi="Courier New" w:cs="Courier New"/>
          <w:sz w:val="18"/>
          <w:szCs w:val="18"/>
          <w:lang w:val="en-US"/>
        </w:rPr>
        <w:t>{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rror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User with this </w:t>
      </w:r>
      <w:proofErr w:type="spellStart"/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id</w:t>
      </w:r>
      <w:proofErr w:type="spellEnd"/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not found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>}</w:t>
      </w:r>
    </w:p>
    <w:p w14:paraId="324CC657" w14:textId="4661D15F" w:rsidR="000C6552" w:rsidRDefault="000C6552" w:rsidP="007B0BEF">
      <w:pPr>
        <w:shd w:val="clear" w:color="auto" w:fill="FFFFFE"/>
        <w:spacing w:after="0" w:line="0" w:lineRule="atLeast"/>
        <w:rPr>
          <w:rFonts w:ascii="Courier New" w:hAnsi="Courier New" w:cs="Courier New"/>
          <w:sz w:val="18"/>
          <w:szCs w:val="18"/>
          <w:lang w:val="en-US"/>
        </w:rPr>
      </w:pPr>
    </w:p>
    <w:p w14:paraId="62A18DAE" w14:textId="2A909DB4" w:rsidR="000C6552" w:rsidRPr="000C6552" w:rsidRDefault="000C6552" w:rsidP="000C6552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Авторизация</w:t>
      </w:r>
    </w:p>
    <w:p w14:paraId="55BA7746" w14:textId="21847DB1" w:rsidR="000C6552" w:rsidRPr="00527ABA" w:rsidRDefault="000C6552" w:rsidP="000C655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uth</w:t>
      </w:r>
    </w:p>
    <w:p w14:paraId="19C1A32B" w14:textId="7AED7C32" w:rsidR="000C6552" w:rsidRPr="00EF34F2" w:rsidRDefault="000C6552" w:rsidP="000C6552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EF34F2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EF34F2">
        <w:rPr>
          <w:rFonts w:ascii="Courier New" w:hAnsi="Courier New" w:cs="Courier New"/>
          <w:sz w:val="18"/>
          <w:szCs w:val="18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EF34F2">
        <w:rPr>
          <w:rFonts w:ascii="Courier New" w:hAnsi="Courier New" w:cs="Courier New"/>
          <w:sz w:val="18"/>
          <w:szCs w:val="18"/>
        </w:rPr>
        <w:t xml:space="preserve">): </w:t>
      </w:r>
    </w:p>
    <w:p w14:paraId="349D6F48" w14:textId="77777777" w:rsidR="000C6552" w:rsidRPr="000C6552" w:rsidRDefault="000C6552" w:rsidP="000C6552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16C2DBA6" w14:textId="641DF77B" w:rsidR="000C6552" w:rsidRPr="000C6552" w:rsidRDefault="000C6552" w:rsidP="000C6552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C00000"/>
          <w:sz w:val="18"/>
          <w:szCs w:val="18"/>
          <w:lang w:val="en-US"/>
        </w:rPr>
        <w:t>email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="00CE27A5"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proofErr w:type="spellStart"/>
      <w:r w:rsidR="005761A9">
        <w:rPr>
          <w:rFonts w:ascii="Courier New" w:hAnsi="Courier New" w:cs="Courier New"/>
          <w:color w:val="0451A5"/>
          <w:sz w:val="18"/>
          <w:szCs w:val="18"/>
          <w:lang w:val="en-US"/>
        </w:rPr>
        <w:t>test@example.lol</w:t>
      </w:r>
      <w:proofErr w:type="spellEnd"/>
      <w:r w:rsidR="00CE27A5"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BF4652C" w14:textId="6F8BC99C" w:rsidR="00CE27A5" w:rsidRPr="001A2D34" w:rsidRDefault="000C6552" w:rsidP="00CE27A5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0C6552"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C00000"/>
          <w:sz w:val="18"/>
          <w:szCs w:val="18"/>
          <w:lang w:val="en-US"/>
        </w:rPr>
        <w:t>access_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string</w:t>
      </w:r>
      <w:proofErr w:type="spellEnd"/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 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5761A9">
        <w:rPr>
          <w:rFonts w:ascii="Courier New" w:hAnsi="Courier New" w:cs="Courier New"/>
          <w:color w:val="0451A5"/>
          <w:sz w:val="18"/>
          <w:szCs w:val="18"/>
          <w:lang w:val="en-US"/>
        </w:rPr>
        <w:t>7QwuieWUQ912WOIEQW</w:t>
      </w:r>
      <w:r w:rsidR="00F82B00">
        <w:rPr>
          <w:rFonts w:ascii="Courier New" w:hAnsi="Courier New" w:cs="Courier New"/>
          <w:color w:val="0451A5"/>
          <w:sz w:val="18"/>
          <w:szCs w:val="18"/>
          <w:lang w:val="en-US"/>
        </w:rPr>
        <w:t>KSNdq8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</w:p>
    <w:p w14:paraId="2E1EC3FF" w14:textId="77777777" w:rsidR="000C6552" w:rsidRPr="00EF34F2" w:rsidRDefault="000C6552" w:rsidP="000C6552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F34F2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01D1D37C" w14:textId="77777777" w:rsidR="00CE27A5" w:rsidRPr="00EF34F2" w:rsidRDefault="00CE27A5" w:rsidP="00CE27A5">
      <w:pPr>
        <w:rPr>
          <w:rFonts w:ascii="Courier New" w:hAnsi="Courier New" w:cs="Courier New"/>
          <w:sz w:val="18"/>
          <w:szCs w:val="18"/>
          <w:lang w:val="en-US"/>
        </w:rPr>
      </w:pPr>
    </w:p>
    <w:p w14:paraId="493D0269" w14:textId="68620053" w:rsidR="00CE27A5" w:rsidRPr="00EF34F2" w:rsidRDefault="00CE27A5" w:rsidP="00CE27A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EF34F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EF34F2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EF34F2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44924113" w14:textId="77777777" w:rsidR="00CE27A5" w:rsidRPr="000C6552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39D741F5" w14:textId="3702C307" w:rsidR="00CE27A5" w:rsidRPr="00CE27A5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C00000"/>
          <w:sz w:val="18"/>
          <w:szCs w:val="18"/>
          <w:lang w:val="en-US"/>
        </w:rPr>
      </w:pP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C00000"/>
          <w:sz w:val="18"/>
          <w:szCs w:val="18"/>
          <w:lang w:val="en-US"/>
        </w:rPr>
        <w:t>a</w:t>
      </w:r>
      <w:r w:rsidRPr="00CE27A5">
        <w:rPr>
          <w:rFonts w:ascii="Courier New" w:hAnsi="Courier New" w:cs="Courier New"/>
          <w:color w:val="C00000"/>
          <w:sz w:val="18"/>
          <w:szCs w:val="18"/>
          <w:lang w:val="en-US"/>
        </w:rPr>
        <w:t>ccess</w:t>
      </w:r>
      <w:r>
        <w:rPr>
          <w:rFonts w:ascii="Courier New" w:hAnsi="Courier New" w:cs="Courier New"/>
          <w:color w:val="C00000"/>
          <w:sz w:val="18"/>
          <w:szCs w:val="18"/>
          <w:lang w:val="en-US"/>
        </w:rPr>
        <w:t>_t</w:t>
      </w:r>
      <w:r w:rsidRPr="00CE27A5">
        <w:rPr>
          <w:rFonts w:ascii="Courier New" w:hAnsi="Courier New" w:cs="Courier New"/>
          <w:color w:val="C00000"/>
          <w:sz w:val="18"/>
          <w:szCs w:val="18"/>
          <w:lang w:val="en-US"/>
        </w:rPr>
        <w:t>oken</w:t>
      </w:r>
      <w:proofErr w:type="spellEnd"/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8F2062">
        <w:rPr>
          <w:rFonts w:ascii="Courier New" w:hAnsi="Courier New" w:cs="Courier New"/>
          <w:color w:val="0451A5"/>
          <w:sz w:val="18"/>
          <w:szCs w:val="18"/>
          <w:lang w:val="en-US"/>
        </w:rPr>
        <w:t>Qdqmd120912DNSJNQnd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20A157F" w14:textId="6884EE4C" w:rsidR="00CE27A5" w:rsidRPr="001A2D34" w:rsidRDefault="00CE27A5" w:rsidP="00CE27A5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    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C00000"/>
          <w:sz w:val="18"/>
          <w:szCs w:val="18"/>
          <w:lang w:val="en-US"/>
        </w:rPr>
        <w:t>r</w:t>
      </w:r>
      <w:r w:rsidRPr="00CE27A5">
        <w:rPr>
          <w:rFonts w:ascii="Courier New" w:hAnsi="Courier New" w:cs="Courier New"/>
          <w:color w:val="C00000"/>
          <w:sz w:val="18"/>
          <w:szCs w:val="18"/>
          <w:lang w:val="en-US"/>
        </w:rPr>
        <w:t>efresh</w:t>
      </w:r>
      <w:r>
        <w:rPr>
          <w:rFonts w:ascii="Courier New" w:hAnsi="Courier New" w:cs="Courier New"/>
          <w:color w:val="C00000"/>
          <w:sz w:val="18"/>
          <w:szCs w:val="18"/>
          <w:lang w:val="en-US"/>
        </w:rPr>
        <w:t>_t</w:t>
      </w:r>
      <w:r w:rsidRPr="00CE27A5">
        <w:rPr>
          <w:rFonts w:ascii="Courier New" w:hAnsi="Courier New" w:cs="Courier New"/>
          <w:color w:val="C00000"/>
          <w:sz w:val="18"/>
          <w:szCs w:val="18"/>
          <w:lang w:val="en-US"/>
        </w:rPr>
        <w:t>oken</w:t>
      </w:r>
      <w:proofErr w:type="spellEnd"/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8F2062">
        <w:rPr>
          <w:rFonts w:ascii="Courier New" w:hAnsi="Courier New" w:cs="Courier New"/>
          <w:color w:val="0451A5"/>
          <w:sz w:val="18"/>
          <w:szCs w:val="18"/>
          <w:lang w:val="en-US"/>
        </w:rPr>
        <w:t>0</w:t>
      </w:r>
      <w:r w:rsidR="008F2062">
        <w:rPr>
          <w:rFonts w:ascii="Courier New" w:hAnsi="Courier New" w:cs="Courier New"/>
          <w:color w:val="0451A5"/>
          <w:sz w:val="18"/>
          <w:szCs w:val="18"/>
          <w:lang w:val="en-US"/>
        </w:rPr>
        <w:t>192usKJW</w:t>
      </w:r>
      <w:r w:rsidR="008F2062">
        <w:rPr>
          <w:rFonts w:ascii="Courier New" w:hAnsi="Courier New" w:cs="Courier New"/>
          <w:color w:val="0451A5"/>
          <w:sz w:val="18"/>
          <w:szCs w:val="18"/>
          <w:lang w:val="en-US"/>
        </w:rPr>
        <w:t>Qnd</w:t>
      </w:r>
      <w:r w:rsidR="008F2062">
        <w:rPr>
          <w:rFonts w:ascii="Courier New" w:hAnsi="Courier New" w:cs="Courier New"/>
          <w:color w:val="0451A5"/>
          <w:sz w:val="18"/>
          <w:szCs w:val="18"/>
          <w:lang w:val="en-US"/>
        </w:rPr>
        <w:t>1023192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</w:p>
    <w:p w14:paraId="1476D8AB" w14:textId="21DB5F38" w:rsidR="00CE27A5" w:rsidRPr="00F60A6B" w:rsidRDefault="00CE27A5" w:rsidP="00CE27A5">
      <w:pPr>
        <w:rPr>
          <w:rFonts w:ascii="Courier New" w:hAnsi="Courier New" w:cs="Courier New"/>
          <w:sz w:val="18"/>
          <w:szCs w:val="18"/>
          <w:lang w:val="en-US"/>
        </w:rPr>
      </w:pPr>
      <w:r w:rsidRPr="00CE27A5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2E62DD95" w14:textId="4C7CB3D0" w:rsidR="00CE27A5" w:rsidRPr="000C6552" w:rsidRDefault="00CE27A5" w:rsidP="00CE27A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403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Forbidden): </w:t>
      </w:r>
    </w:p>
    <w:p w14:paraId="74AFD70F" w14:textId="6475C760" w:rsidR="00CE27A5" w:rsidRPr="00CE27A5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18DA49F2" w14:textId="4BEAFE35" w:rsidR="00CE27A5" w:rsidRPr="001A2D34" w:rsidRDefault="00CE27A5" w:rsidP="00CE27A5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    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CE27A5">
        <w:rPr>
          <w:lang w:val="en-US"/>
        </w:rPr>
        <w:t xml:space="preserve"> </w:t>
      </w:r>
      <w:r w:rsidRPr="00CE27A5"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error 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CE27A5">
        <w:rPr>
          <w:lang w:val="en-US"/>
        </w:rPr>
        <w:t xml:space="preserve"> </w:t>
      </w:r>
      <w:r w:rsidRPr="00CE27A5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Verification for this user was disabled 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</w:p>
    <w:p w14:paraId="1704568A" w14:textId="5F024221" w:rsidR="00CE27A5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7E7532C" w14:textId="76AE47C5" w:rsidR="00CE27A5" w:rsidRPr="00EF34F2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EF34F2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1A9F437" w14:textId="06701BF2" w:rsidR="000C6552" w:rsidRPr="00EF34F2" w:rsidRDefault="000C6552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70B016F" w14:textId="77777777" w:rsidR="00CE27A5" w:rsidRPr="00EF34F2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sz w:val="18"/>
          <w:szCs w:val="18"/>
        </w:rPr>
      </w:pPr>
    </w:p>
    <w:p w14:paraId="3C42C5FB" w14:textId="662E0EF2" w:rsidR="00CE27A5" w:rsidRPr="00792C94" w:rsidRDefault="00792C94" w:rsidP="00CE27A5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Регистрация</w:t>
      </w:r>
    </w:p>
    <w:p w14:paraId="68B21309" w14:textId="1D18AEBA" w:rsidR="00CE27A5" w:rsidRPr="00527ABA" w:rsidRDefault="00CE27A5" w:rsidP="00CE27A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gistration</w:t>
      </w:r>
    </w:p>
    <w:p w14:paraId="12912CD8" w14:textId="77777777" w:rsidR="00CE27A5" w:rsidRPr="00CE27A5" w:rsidRDefault="00CE27A5" w:rsidP="00CE27A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CE27A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CE27A5">
        <w:rPr>
          <w:rFonts w:ascii="Courier New" w:hAnsi="Courier New" w:cs="Courier New"/>
          <w:sz w:val="18"/>
          <w:szCs w:val="18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CE27A5">
        <w:rPr>
          <w:rFonts w:ascii="Courier New" w:hAnsi="Courier New" w:cs="Courier New"/>
          <w:sz w:val="18"/>
          <w:szCs w:val="18"/>
        </w:rPr>
        <w:t xml:space="preserve">): </w:t>
      </w:r>
    </w:p>
    <w:p w14:paraId="66721583" w14:textId="77777777" w:rsidR="00CE27A5" w:rsidRPr="000C6552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41B02186" w14:textId="72930F77" w:rsidR="00CE27A5" w:rsidRPr="000C6552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C00000"/>
          <w:sz w:val="18"/>
          <w:szCs w:val="18"/>
          <w:lang w:val="en-US"/>
        </w:rPr>
        <w:t>email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proofErr w:type="spellStart"/>
      <w:r w:rsidR="00E50812">
        <w:rPr>
          <w:rFonts w:ascii="Courier New" w:hAnsi="Courier New" w:cs="Courier New"/>
          <w:color w:val="0451A5"/>
          <w:sz w:val="18"/>
          <w:szCs w:val="18"/>
          <w:lang w:val="en-US"/>
        </w:rPr>
        <w:t>test@example.lol</w:t>
      </w:r>
      <w:proofErr w:type="spellEnd"/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D02F0D7" w14:textId="4ACB85EF" w:rsidR="00CE27A5" w:rsidRPr="001A2D34" w:rsidRDefault="00CE27A5" w:rsidP="00CE27A5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0C6552"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C00000"/>
          <w:sz w:val="18"/>
          <w:szCs w:val="18"/>
          <w:lang w:val="en-US"/>
        </w:rPr>
        <w:t>access_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string</w:t>
      </w:r>
      <w:proofErr w:type="spellEnd"/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 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8107FB">
        <w:rPr>
          <w:rFonts w:ascii="Courier New" w:hAnsi="Courier New" w:cs="Courier New"/>
          <w:color w:val="0451A5"/>
          <w:sz w:val="18"/>
          <w:szCs w:val="18"/>
          <w:lang w:val="en-US"/>
        </w:rPr>
        <w:t>7QwuieWUQ912WOIEQWKSNdq8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</w:p>
    <w:p w14:paraId="14DE35CF" w14:textId="77777777" w:rsidR="00CE27A5" w:rsidRPr="00CE27A5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E27A5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2BC3078A" w14:textId="77777777" w:rsidR="00CE27A5" w:rsidRPr="00CE27A5" w:rsidRDefault="00CE27A5" w:rsidP="00CE27A5">
      <w:pPr>
        <w:rPr>
          <w:rFonts w:ascii="Courier New" w:hAnsi="Courier New" w:cs="Courier New"/>
          <w:sz w:val="18"/>
          <w:szCs w:val="18"/>
          <w:lang w:val="en-US"/>
        </w:rPr>
      </w:pPr>
    </w:p>
    <w:p w14:paraId="7404FB97" w14:textId="77777777" w:rsidR="00CE27A5" w:rsidRPr="00CE27A5" w:rsidRDefault="00CE27A5" w:rsidP="00CE27A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55DC3F62" w14:textId="0FC19E25" w:rsidR="00CE27A5" w:rsidRPr="000C6552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72940B41" w14:textId="37A6AA5A" w:rsidR="00CE27A5" w:rsidRPr="00CE27A5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C00000"/>
          <w:sz w:val="18"/>
          <w:szCs w:val="18"/>
          <w:lang w:val="en-US"/>
        </w:rPr>
        <w:t>message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You</w:t>
      </w:r>
      <w:r w:rsidR="00AF499D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had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successfully regist</w:t>
      </w:r>
      <w:r w:rsidR="0034459D">
        <w:rPr>
          <w:rFonts w:ascii="Courier New" w:hAnsi="Courier New" w:cs="Courier New"/>
          <w:color w:val="0451A5"/>
          <w:sz w:val="18"/>
          <w:szCs w:val="18"/>
          <w:lang w:val="en-US"/>
        </w:rPr>
        <w:t>ere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d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</w:p>
    <w:p w14:paraId="5F443382" w14:textId="645D2189" w:rsidR="00CE27A5" w:rsidRPr="00F60A6B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sz w:val="18"/>
          <w:szCs w:val="18"/>
          <w:lang w:val="en-US"/>
        </w:rPr>
      </w:pPr>
      <w:r w:rsidRPr="00CE27A5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5678E103" w14:textId="1707179A" w:rsidR="00CE27A5" w:rsidRPr="000C6552" w:rsidRDefault="00CE27A5" w:rsidP="00CE27A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409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Forbidden): </w:t>
      </w:r>
    </w:p>
    <w:p w14:paraId="765D014F" w14:textId="77777777" w:rsidR="00CE27A5" w:rsidRPr="00CE27A5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>{</w:t>
      </w:r>
    </w:p>
    <w:p w14:paraId="69083001" w14:textId="57C7D56A" w:rsidR="00CE27A5" w:rsidRPr="001A2D34" w:rsidRDefault="00CE27A5" w:rsidP="00CE27A5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    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CE27A5">
        <w:rPr>
          <w:lang w:val="en-US"/>
        </w:rPr>
        <w:t xml:space="preserve"> </w:t>
      </w:r>
      <w:r w:rsidRPr="00CE27A5"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error 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CE27A5">
        <w:rPr>
          <w:lang w:val="en-US"/>
        </w:rPr>
        <w:t xml:space="preserve"> </w:t>
      </w:r>
      <w:r w:rsidRPr="00CE27A5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User with this email already exists 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</w:p>
    <w:p w14:paraId="7A267D63" w14:textId="77777777" w:rsidR="00CE27A5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1A535CD" w14:textId="77777777" w:rsidR="00CE27A5" w:rsidRPr="00EF34F2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EF34F2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5ECC33F" w14:textId="77777777" w:rsidR="00CE27A5" w:rsidRPr="00EF34F2" w:rsidRDefault="00CE27A5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DA222A8" w14:textId="001867D8" w:rsidR="003E7EDB" w:rsidRPr="00EF34F2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972B6CD" w14:textId="12CAF8E1" w:rsidR="003E7EDB" w:rsidRDefault="003E7EDB" w:rsidP="003E7EDB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UT</w:t>
      </w:r>
      <w:r w:rsidRPr="00527ABA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</w:t>
      </w:r>
    </w:p>
    <w:p w14:paraId="435470A8" w14:textId="0FBA9A4C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6E9B643" w14:textId="5FDE9B0B" w:rsidR="003E7EDB" w:rsidRDefault="003E7EDB" w:rsidP="003E7EDB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>Отредактировать доставку</w:t>
      </w:r>
    </w:p>
    <w:p w14:paraId="4F01EC13" w14:textId="3B6E35EB" w:rsidR="003E7EDB" w:rsidRPr="00D32026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="00956071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956071"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17CA7689" w14:textId="77777777" w:rsid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</w:p>
    <w:p w14:paraId="79406A65" w14:textId="18FAE025" w:rsidR="003E7EDB" w:rsidRDefault="003E7EDB" w:rsidP="003E7EDB">
      <w:pPr>
        <w:pStyle w:val="a4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ID </w:t>
      </w:r>
      <w:r w:rsid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дписки</w:t>
      </w:r>
    </w:p>
    <w:p w14:paraId="560219D7" w14:textId="161A8347" w:rsidR="003E7EDB" w:rsidRDefault="003E7EDB" w:rsidP="003E7EDB">
      <w:pPr>
        <w:pStyle w:val="a4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зменённая диета</w:t>
      </w:r>
    </w:p>
    <w:p w14:paraId="122AFCCF" w14:textId="2EAE61C1" w:rsidR="00E77260" w:rsidRDefault="00E77260" w:rsidP="003E7EDB">
      <w:pPr>
        <w:pStyle w:val="a4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зменённое время</w:t>
      </w:r>
    </w:p>
    <w:p w14:paraId="72E901C0" w14:textId="629A1020" w:rsidR="00792C94" w:rsidRDefault="00792C94" w:rsidP="00792C94">
      <w:p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4B697CA8" w14:textId="54B49264" w:rsidR="00792C94" w:rsidRPr="00792C94" w:rsidRDefault="00792C94" w:rsidP="00792C94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792C9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uthentication header: Access token</w:t>
      </w:r>
    </w:p>
    <w:p w14:paraId="092A4DCF" w14:textId="77777777" w:rsidR="00011BFC" w:rsidRDefault="00011BFC" w:rsidP="00011BF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 xml:space="preserve">): </w:t>
      </w:r>
    </w:p>
    <w:p w14:paraId="36F7A65D" w14:textId="77777777" w:rsidR="00011BFC" w:rsidRPr="00D32026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55B5FF0C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s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[</w:t>
      </w:r>
    </w:p>
    <w:p w14:paraId="42065137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07668D5D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23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449EF39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199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7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02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36B074B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40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5C039AD1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11572436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5714EEC0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5918325C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5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050E1DF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329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9F5D173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3670ED6A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2550BDAC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02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58931DF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201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B4B0F4E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011BF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71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996EE44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1E3F72C2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03223DF8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53AFFD21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218EB103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011BF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4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7A297848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199</w:t>
      </w:r>
      <w:r w:rsidRPr="00011BF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9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02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3F86B34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011BF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799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C3565E9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77936213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6C266936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9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89F35A1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1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ED92274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24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5B0B821F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638BD220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060900ED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1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2753BC6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3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682CCD6" w14:textId="77777777" w:rsidR="00011BFC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6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62F8E02B" w14:textId="77777777" w:rsidR="00011BFC" w:rsidRPr="00850324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},</w:t>
      </w:r>
    </w:p>
    <w:p w14:paraId="00BCB4D5" w14:textId="77777777" w:rsidR="00011BFC" w:rsidRPr="00850324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        ]</w:t>
      </w:r>
    </w:p>
    <w:p w14:paraId="6271EF5F" w14:textId="77777777" w:rsidR="00011BFC" w:rsidRPr="00850324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lastRenderedPageBreak/>
        <w:t xml:space="preserve">        },</w:t>
      </w:r>
    </w:p>
    <w:p w14:paraId="47F8FEDB" w14:textId="77777777" w:rsidR="00011BFC" w:rsidRPr="00770A52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]</w:t>
      </w:r>
    </w:p>
    <w:p w14:paraId="3655F9B7" w14:textId="77777777" w:rsidR="00011BFC" w:rsidRPr="00770A52" w:rsidRDefault="00011BFC" w:rsidP="00011BF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CE824D6" w14:textId="77777777" w:rsidR="003E7EDB" w:rsidRPr="00792C94" w:rsidRDefault="003E7EDB" w:rsidP="003E7EDB">
      <w:pPr>
        <w:rPr>
          <w:rFonts w:ascii="Courier New" w:hAnsi="Courier New" w:cs="Courier New"/>
          <w:sz w:val="18"/>
          <w:szCs w:val="18"/>
          <w:lang w:val="en-US"/>
        </w:rPr>
      </w:pPr>
    </w:p>
    <w:p w14:paraId="10D9F432" w14:textId="77777777" w:rsidR="003E7EDB" w:rsidRPr="00792C94" w:rsidRDefault="003E7EDB" w:rsidP="003E7ED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</w:rPr>
        <w:t>Тело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>
        <w:rPr>
          <w:rFonts w:ascii="Courier New" w:hAnsi="Courier New" w:cs="Courier New"/>
          <w:sz w:val="18"/>
          <w:szCs w:val="18"/>
        </w:rPr>
        <w:t>ОК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1479DC76" w14:textId="6F5958B0" w:rsidR="003E7EDB" w:rsidRPr="00792C94" w:rsidRDefault="002C5CFE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92C94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220B5A7C" w14:textId="77777777" w:rsidR="003E7EDB" w:rsidRPr="00792C94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92C9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792C94">
        <w:rPr>
          <w:rFonts w:ascii="Courier New" w:hAnsi="Courier New" w:cs="Courier New"/>
          <w:color w:val="A31515"/>
          <w:sz w:val="18"/>
          <w:szCs w:val="18"/>
          <w:lang w:val="en-US"/>
        </w:rPr>
        <w:t>"status"</w:t>
      </w:r>
      <w:r w:rsidRPr="00792C9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792C94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792C9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5DC30A41" w14:textId="23E08870" w:rsidR="003E7EDB" w:rsidRDefault="003E7EDB" w:rsidP="001950FA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92C9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description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r w:rsidR="001950FA">
        <w:rPr>
          <w:rFonts w:ascii="Courier New" w:hAnsi="Courier New" w:cs="Courier New"/>
          <w:color w:val="0451A5"/>
          <w:sz w:val="18"/>
          <w:szCs w:val="18"/>
        </w:rPr>
        <w:t xml:space="preserve">Информация о доставке </w:t>
      </w:r>
      <w:r w:rsidR="00640F3E">
        <w:rPr>
          <w:rFonts w:ascii="Courier New" w:hAnsi="Courier New" w:cs="Courier New"/>
          <w:color w:val="0451A5"/>
          <w:sz w:val="18"/>
          <w:szCs w:val="18"/>
        </w:rPr>
        <w:t>скорректирована</w:t>
      </w:r>
      <w:r>
        <w:rPr>
          <w:rFonts w:ascii="Courier New" w:hAnsi="Courier New" w:cs="Courier New"/>
          <w:color w:val="0451A5"/>
          <w:sz w:val="18"/>
          <w:szCs w:val="18"/>
        </w:rPr>
        <w:t>."</w:t>
      </w:r>
    </w:p>
    <w:p w14:paraId="1E6D442B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0DCF651" w14:textId="61E2B73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519B94D8" w14:textId="58A9F078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A7B08CF" w14:textId="2D0D9F2E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EA0611A" w14:textId="69BA27E4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A2181D1" w14:textId="360AE5F3" w:rsidR="003E7EDB" w:rsidRDefault="003E7EDB" w:rsidP="003E7EDB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DELETE</w:t>
      </w:r>
      <w:r>
        <w:rPr>
          <w:rFonts w:ascii="Courier New" w:hAnsi="Courier New" w:cs="Courier New"/>
          <w:b/>
          <w:bCs/>
          <w:sz w:val="24"/>
          <w:szCs w:val="24"/>
        </w:rPr>
        <w:t>-запрос</w:t>
      </w:r>
    </w:p>
    <w:p w14:paraId="25994300" w14:textId="560AF260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D012284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9F1B000" w14:textId="68377369" w:rsidR="003E7EDB" w:rsidRDefault="003E7EDB" w:rsidP="003E7EDB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>Удаление продукта из общей базы данных</w:t>
      </w:r>
    </w:p>
    <w:p w14:paraId="37F9AE44" w14:textId="1E8CD250" w:rsid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/</w:t>
      </w:r>
      <w:proofErr w:type="spellStart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product</w:t>
      </w:r>
      <w:proofErr w:type="spellEnd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id</w:t>
      </w:r>
      <w:proofErr w:type="spellEnd"/>
    </w:p>
    <w:p w14:paraId="1AA20BFA" w14:textId="45A0DEE3" w:rsid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Тестовые данные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родукта</w:t>
      </w:r>
    </w:p>
    <w:p w14:paraId="5B9E6590" w14:textId="77777777" w:rsidR="00792C94" w:rsidRDefault="00792C94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1D161222" w14:textId="580F3CDA" w:rsidR="00CE27A5" w:rsidRPr="00792C94" w:rsidRDefault="00792C94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792C9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uthentication header: Access token</w:t>
      </w:r>
    </w:p>
    <w:p w14:paraId="40F8DB5F" w14:textId="50E5DB2C" w:rsidR="003E7EDB" w:rsidRPr="00792C94" w:rsidRDefault="003E7EDB" w:rsidP="003E7EDB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hAnsi="Courier New" w:cs="Courier New"/>
          <w:sz w:val="18"/>
          <w:szCs w:val="18"/>
        </w:rPr>
        <w:t>Тело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запроса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): </w:t>
      </w:r>
      <w:r>
        <w:rPr>
          <w:rFonts w:ascii="Courier New" w:hAnsi="Courier New" w:cs="Courier New"/>
          <w:sz w:val="18"/>
          <w:szCs w:val="18"/>
        </w:rPr>
        <w:t>отсутствует</w:t>
      </w:r>
    </w:p>
    <w:p w14:paraId="2604AE6B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CA40FB9" w14:textId="5C81A608" w:rsidR="003E7EDB" w:rsidRPr="00EF34F2" w:rsidRDefault="002C5CFE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EF34F2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5CFBDF4F" w14:textId="77777777" w:rsidR="003E7EDB" w:rsidRPr="00EF34F2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EF34F2">
        <w:rPr>
          <w:rFonts w:ascii="Courier New" w:hAnsi="Courier New" w:cs="Courier New"/>
          <w:color w:val="A31515"/>
          <w:sz w:val="18"/>
          <w:szCs w:val="18"/>
        </w:rPr>
        <w:t>"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status</w:t>
      </w:r>
      <w:r w:rsidRPr="00EF34F2">
        <w:rPr>
          <w:rFonts w:ascii="Courier New" w:hAnsi="Courier New" w:cs="Courier New"/>
          <w:color w:val="A31515"/>
          <w:sz w:val="18"/>
          <w:szCs w:val="18"/>
        </w:rPr>
        <w:t>"</w:t>
      </w:r>
      <w:r w:rsidRPr="00EF34F2">
        <w:rPr>
          <w:rFonts w:ascii="Courier New" w:hAnsi="Courier New" w:cs="Courier New"/>
          <w:color w:val="000000"/>
          <w:sz w:val="18"/>
          <w:szCs w:val="18"/>
        </w:rPr>
        <w:t>: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Pr="00D32026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EF34F2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EC4ED2" w14:textId="42A38D6F" w:rsidR="003E7EDB" w:rsidRPr="00D32026" w:rsidRDefault="003E7EDB" w:rsidP="000262CE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description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0262CE">
        <w:rPr>
          <w:rFonts w:ascii="Courier New" w:hAnsi="Courier New" w:cs="Courier New"/>
          <w:color w:val="0451A5"/>
          <w:sz w:val="18"/>
          <w:szCs w:val="18"/>
        </w:rPr>
        <w:t>Продукт</w:t>
      </w:r>
      <w:r w:rsidR="000262CE"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 w:rsidR="000262CE">
        <w:rPr>
          <w:rFonts w:ascii="Courier New" w:hAnsi="Courier New" w:cs="Courier New"/>
          <w:color w:val="0451A5"/>
          <w:sz w:val="18"/>
          <w:szCs w:val="18"/>
        </w:rPr>
        <w:t>удалён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</w:p>
    <w:p w14:paraId="6E98C100" w14:textId="77777777" w:rsidR="003E7EDB" w:rsidRPr="00D32026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753120CC" w14:textId="77777777" w:rsidR="003E7EDB" w:rsidRPr="00D32026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8C41F6D" w14:textId="29B39E06" w:rsidR="003E7EDB" w:rsidRPr="00D32026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16F69967" w14:textId="379ECBFC" w:rsidR="003E7EDB" w:rsidRPr="00EF34F2" w:rsidRDefault="002C5CFE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0D67C130" w14:textId="77777777" w:rsidR="003E7EDB" w:rsidRPr="00EF34F2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F34F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tatus</w:t>
      </w:r>
      <w:r w:rsidRPr="00EF34F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D3202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5FE4B1F" w14:textId="19D9C7B3" w:rsidR="003E7EDB" w:rsidRPr="009E6DC3" w:rsidRDefault="003E7EDB" w:rsidP="00A46E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escription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Продукт по такому 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ID</w:t>
      </w:r>
      <w:r w:rsidR="00A46E29" w:rsidRPr="009E6DC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 найден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"</w:t>
      </w:r>
    </w:p>
    <w:p w14:paraId="07949438" w14:textId="77777777" w:rsidR="003E7EDB" w:rsidRPr="00D32026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4BDFED3" w14:textId="2F961365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B72E3D5" w14:textId="719B298F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8964237" w14:textId="67772E24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17D3C61" w14:textId="4DFF4B71" w:rsidR="00956071" w:rsidRDefault="00956071" w:rsidP="00956071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 xml:space="preserve">Удаление </w:t>
      </w:r>
      <w:r>
        <w:rPr>
          <w:rFonts w:ascii="Courier New" w:hAnsi="Courier New" w:cs="Courier New"/>
          <w:b/>
          <w:bCs/>
          <w:sz w:val="20"/>
          <w:szCs w:val="20"/>
        </w:rPr>
        <w:t>рецепта</w:t>
      </w:r>
      <w:r w:rsidRPr="003E7EDB">
        <w:rPr>
          <w:rFonts w:ascii="Courier New" w:hAnsi="Courier New" w:cs="Courier New"/>
          <w:b/>
          <w:bCs/>
          <w:sz w:val="20"/>
          <w:szCs w:val="20"/>
        </w:rPr>
        <w:t xml:space="preserve"> из общей базы данных</w:t>
      </w:r>
    </w:p>
    <w:p w14:paraId="3C81FF20" w14:textId="08FA9E72" w:rsidR="00956071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/</w:t>
      </w:r>
      <w:r w:rsidR="00CE27A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id</w:t>
      </w:r>
      <w:proofErr w:type="spellEnd"/>
    </w:p>
    <w:p w14:paraId="622536B5" w14:textId="0D5A6E7E" w:rsidR="00956071" w:rsidRPr="003E7EDB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Тестовые данные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48B09904" w14:textId="119D39AF" w:rsidR="00956071" w:rsidRPr="00EF34F2" w:rsidRDefault="00956071" w:rsidP="0095607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</w:rPr>
        <w:t>Тело</w:t>
      </w:r>
      <w:r w:rsidRPr="00EF34F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запроса</w:t>
      </w:r>
      <w:r w:rsidRPr="00EF34F2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EF34F2">
        <w:rPr>
          <w:rFonts w:ascii="Courier New" w:hAnsi="Courier New" w:cs="Courier New"/>
          <w:sz w:val="18"/>
          <w:szCs w:val="18"/>
          <w:lang w:val="en-US"/>
        </w:rPr>
        <w:t xml:space="preserve">): </w:t>
      </w:r>
      <w:r>
        <w:rPr>
          <w:rFonts w:ascii="Courier New" w:hAnsi="Courier New" w:cs="Courier New"/>
          <w:sz w:val="18"/>
          <w:szCs w:val="18"/>
        </w:rPr>
        <w:t>отсутствует</w:t>
      </w:r>
    </w:p>
    <w:p w14:paraId="2D944225" w14:textId="77777777" w:rsidR="00CE27A5" w:rsidRPr="00EF34F2" w:rsidRDefault="00CE27A5" w:rsidP="00CE27A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</w:p>
    <w:p w14:paraId="57BA9FE0" w14:textId="3B674E13" w:rsidR="00CE27A5" w:rsidRPr="00CE27A5" w:rsidRDefault="00CE27A5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Authentication </w:t>
      </w:r>
      <w:r w:rsidRPr="00CE27A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header: Access token</w:t>
      </w:r>
    </w:p>
    <w:p w14:paraId="1B9E96FD" w14:textId="3697403C" w:rsidR="009E6DC3" w:rsidRPr="00EF34F2" w:rsidRDefault="009E6DC3" w:rsidP="009E6DC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</w:t>
      </w:r>
      <w:r w:rsidRPr="00EF34F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EF34F2">
        <w:rPr>
          <w:rFonts w:ascii="Courier New" w:hAnsi="Courier New" w:cs="Courier New"/>
          <w:sz w:val="18"/>
          <w:szCs w:val="18"/>
        </w:rPr>
        <w:t xml:space="preserve"> (200 </w:t>
      </w:r>
      <w:r>
        <w:rPr>
          <w:rFonts w:ascii="Courier New" w:hAnsi="Courier New" w:cs="Courier New"/>
          <w:sz w:val="18"/>
          <w:szCs w:val="18"/>
        </w:rPr>
        <w:t>ОК</w:t>
      </w:r>
      <w:r w:rsidRPr="00EF34F2">
        <w:rPr>
          <w:rFonts w:ascii="Courier New" w:hAnsi="Courier New" w:cs="Courier New"/>
          <w:sz w:val="18"/>
          <w:szCs w:val="18"/>
        </w:rPr>
        <w:t xml:space="preserve">): </w:t>
      </w:r>
    </w:p>
    <w:p w14:paraId="2E132FD8" w14:textId="58E97B36" w:rsidR="009E6DC3" w:rsidRPr="00EF34F2" w:rsidRDefault="002C5CFE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EF34F2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311F3355" w14:textId="77777777" w:rsidR="009E6DC3" w:rsidRPr="00EF34F2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EF34F2">
        <w:rPr>
          <w:rFonts w:ascii="Courier New" w:hAnsi="Courier New" w:cs="Courier New"/>
          <w:color w:val="A31515"/>
          <w:sz w:val="18"/>
          <w:szCs w:val="18"/>
        </w:rPr>
        <w:t>"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status</w:t>
      </w:r>
      <w:r w:rsidRPr="00EF34F2">
        <w:rPr>
          <w:rFonts w:ascii="Courier New" w:hAnsi="Courier New" w:cs="Courier New"/>
          <w:color w:val="A31515"/>
          <w:sz w:val="18"/>
          <w:szCs w:val="18"/>
        </w:rPr>
        <w:t>"</w:t>
      </w:r>
      <w:r w:rsidRPr="00EF34F2">
        <w:rPr>
          <w:rFonts w:ascii="Courier New" w:hAnsi="Courier New" w:cs="Courier New"/>
          <w:color w:val="000000"/>
          <w:sz w:val="18"/>
          <w:szCs w:val="18"/>
        </w:rPr>
        <w:t>: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Pr="00D32026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EF34F2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50110C2" w14:textId="2CF8CC59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description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Рецепт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451A5"/>
          <w:sz w:val="18"/>
          <w:szCs w:val="18"/>
        </w:rPr>
        <w:t>удалён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</w:p>
    <w:p w14:paraId="64ECA3E3" w14:textId="77777777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65582B42" w14:textId="77777777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2805D1F" w14:textId="6AC20C2B" w:rsidR="009E6DC3" w:rsidRPr="00D32026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11810F15" w14:textId="00D1837E" w:rsidR="009E6DC3" w:rsidRPr="00D32026" w:rsidRDefault="002C5CFE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F2C618A" w14:textId="77777777" w:rsidR="009E6DC3" w:rsidRPr="00D32026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3202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3202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4A6AB80" w14:textId="030B092E" w:rsidR="009E6DC3" w:rsidRPr="00EF34F2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F34F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scription"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F34F2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Рецепт</w:t>
      </w:r>
      <w:r w:rsidRPr="00EF34F2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о</w:t>
      </w:r>
      <w:r w:rsidRPr="00EF34F2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такому</w:t>
      </w:r>
      <w:r w:rsidRPr="00EF34F2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ID</w:t>
      </w:r>
      <w:r w:rsidRPr="00EF34F2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</w:t>
      </w:r>
      <w:r w:rsidRPr="00EF34F2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айден</w:t>
      </w:r>
      <w:r w:rsidRPr="00EF34F2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."</w:t>
      </w:r>
    </w:p>
    <w:p w14:paraId="090E021A" w14:textId="77777777" w:rsidR="009E6DC3" w:rsidRPr="00EF34F2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}</w:t>
      </w:r>
    </w:p>
    <w:p w14:paraId="62320613" w14:textId="3C9B37AC" w:rsidR="003E7EDB" w:rsidRPr="00EF34F2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E107C7C" w14:textId="59849E7A" w:rsidR="003E7EDB" w:rsidRPr="00EF34F2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FC08ADB" w14:textId="289BD9EA" w:rsidR="003E7EDB" w:rsidRPr="00EF34F2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14D955D" w14:textId="151B21A7" w:rsidR="00956071" w:rsidRDefault="00956071" w:rsidP="00956071">
      <w:pPr>
        <w:rPr>
          <w:rFonts w:ascii="Courier New" w:hAnsi="Courier New" w:cs="Courier New"/>
          <w:b/>
          <w:bCs/>
          <w:sz w:val="20"/>
          <w:szCs w:val="20"/>
        </w:rPr>
      </w:pPr>
      <w:r w:rsidRPr="00956071">
        <w:rPr>
          <w:rFonts w:ascii="Courier New" w:hAnsi="Courier New" w:cs="Courier New"/>
          <w:b/>
          <w:bCs/>
          <w:sz w:val="20"/>
          <w:szCs w:val="20"/>
        </w:rPr>
        <w:t>Отменить подписку на доставку</w:t>
      </w:r>
    </w:p>
    <w:p w14:paraId="7867F676" w14:textId="2A1459AD" w:rsidR="00956071" w:rsidRPr="00956071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4766F95D" w14:textId="0535AF14" w:rsidR="00956071" w:rsidRPr="00EF34F2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</w:t>
      </w:r>
      <w:r w:rsidRPr="00EF34F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анные</w:t>
      </w:r>
      <w:r w:rsidRPr="00EF34F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EF34F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bookmarkStart w:id="1" w:name="_Hlk151975934"/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дписки</w:t>
      </w:r>
      <w:bookmarkEnd w:id="1"/>
    </w:p>
    <w:p w14:paraId="778A47B0" w14:textId="54D29BC3" w:rsidR="00792C94" w:rsidRPr="00792C94" w:rsidRDefault="00792C94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</w:p>
    <w:p w14:paraId="0DACB056" w14:textId="4202EC72" w:rsidR="00792C94" w:rsidRPr="00792C94" w:rsidRDefault="00792C94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792C9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uthentication header: Access token</w:t>
      </w:r>
    </w:p>
    <w:p w14:paraId="54793F39" w14:textId="77777777" w:rsidR="00956071" w:rsidRPr="00EF34F2" w:rsidRDefault="00956071" w:rsidP="00956071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hAnsi="Courier New" w:cs="Courier New"/>
          <w:sz w:val="18"/>
          <w:szCs w:val="18"/>
        </w:rPr>
        <w:t>Тело</w:t>
      </w:r>
      <w:r w:rsidRPr="00EF34F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запроса</w:t>
      </w:r>
      <w:r w:rsidRPr="00EF34F2">
        <w:rPr>
          <w:rFonts w:ascii="Courier New" w:hAnsi="Courier New" w:cs="Courier New"/>
          <w:sz w:val="18"/>
          <w:szCs w:val="18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EF34F2">
        <w:rPr>
          <w:rFonts w:ascii="Courier New" w:hAnsi="Courier New" w:cs="Courier New"/>
          <w:sz w:val="18"/>
          <w:szCs w:val="18"/>
        </w:rPr>
        <w:t xml:space="preserve">): </w:t>
      </w:r>
      <w:r>
        <w:rPr>
          <w:rFonts w:ascii="Courier New" w:hAnsi="Courier New" w:cs="Courier New"/>
          <w:sz w:val="18"/>
          <w:szCs w:val="18"/>
        </w:rPr>
        <w:t>отсутствует</w:t>
      </w:r>
    </w:p>
    <w:p w14:paraId="6882D041" w14:textId="77777777" w:rsidR="00E34664" w:rsidRDefault="00E34664" w:rsidP="00E3466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7D7C3FF3" w14:textId="47F3963F" w:rsidR="00E34664" w:rsidRPr="00EF34F2" w:rsidRDefault="002C5CFE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F34F2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2AE5486" w14:textId="77777777" w:rsidR="00E34664" w:rsidRPr="00EF34F2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F34F2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EF34F2">
        <w:rPr>
          <w:rFonts w:ascii="Courier New" w:hAnsi="Courier New" w:cs="Courier New"/>
          <w:color w:val="A31515"/>
          <w:sz w:val="18"/>
          <w:szCs w:val="18"/>
          <w:lang w:val="en-US"/>
        </w:rPr>
        <w:t>"status"</w:t>
      </w:r>
      <w:r w:rsidRPr="00EF34F2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EF34F2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EF34F2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4ED6D47" w14:textId="714E6C79" w:rsidR="00E34664" w:rsidRPr="00EF34F2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F34F2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EF34F2">
        <w:rPr>
          <w:rFonts w:ascii="Courier New" w:hAnsi="Courier New" w:cs="Courier New"/>
          <w:color w:val="A31515"/>
          <w:sz w:val="18"/>
          <w:szCs w:val="18"/>
          <w:lang w:val="en-US"/>
        </w:rPr>
        <w:t>"description"</w:t>
      </w:r>
      <w:r w:rsidRPr="00EF34F2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EF34F2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Подписка</w:t>
      </w:r>
      <w:r w:rsidRPr="00EF34F2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451A5"/>
          <w:sz w:val="18"/>
          <w:szCs w:val="18"/>
        </w:rPr>
        <w:t>удалена</w:t>
      </w:r>
      <w:r w:rsidRPr="00EF34F2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</w:p>
    <w:p w14:paraId="7385F30A" w14:textId="77777777" w:rsidR="00E34664" w:rsidRPr="00EF34F2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F34F2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74C9B3F3" w14:textId="77777777" w:rsidR="00E34664" w:rsidRPr="00EF34F2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9097213" w14:textId="40047C6A" w:rsidR="00E34664" w:rsidRPr="00EF34F2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7A6A4C64" w14:textId="00B7C82D" w:rsidR="00E34664" w:rsidRPr="00EF34F2" w:rsidRDefault="002C5CFE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B01A485" w14:textId="77777777" w:rsidR="00E34664" w:rsidRPr="00EF34F2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F34F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"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F34F2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9115675" w14:textId="74FEB71D" w:rsidR="00E34664" w:rsidRPr="009E6DC3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F34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escription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Ошибка при удалении, возможно подписка неактивна."</w:t>
      </w:r>
    </w:p>
    <w:p w14:paraId="592EC608" w14:textId="77777777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7E039E20" w14:textId="2EEFC926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39CD15A" w14:textId="77777777" w:rsidR="007B0BEF" w:rsidRPr="003E7EDB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D1A03A3" w14:textId="5DC6D695" w:rsidR="00693845" w:rsidRPr="003E7EDB" w:rsidRDefault="007B0BEF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  <w:r w:rsidRPr="003E7EDB">
        <w:rPr>
          <w:rFonts w:ascii="Courier New" w:hAnsi="Courier New" w:cs="Courier New"/>
        </w:rPr>
        <w:t xml:space="preserve"> </w:t>
      </w:r>
    </w:p>
    <w:sectPr w:rsidR="00693845" w:rsidRPr="003E7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1ACA" w14:textId="77777777" w:rsidR="00467482" w:rsidRDefault="00467482" w:rsidP="00BD1CDB">
      <w:pPr>
        <w:spacing w:after="0" w:line="240" w:lineRule="auto"/>
      </w:pPr>
      <w:r>
        <w:separator/>
      </w:r>
    </w:p>
  </w:endnote>
  <w:endnote w:type="continuationSeparator" w:id="0">
    <w:p w14:paraId="779A5008" w14:textId="77777777" w:rsidR="00467482" w:rsidRDefault="00467482" w:rsidP="00BD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6C40" w14:textId="77777777" w:rsidR="00467482" w:rsidRDefault="00467482" w:rsidP="00BD1CDB">
      <w:pPr>
        <w:spacing w:after="0" w:line="240" w:lineRule="auto"/>
      </w:pPr>
      <w:r>
        <w:separator/>
      </w:r>
    </w:p>
  </w:footnote>
  <w:footnote w:type="continuationSeparator" w:id="0">
    <w:p w14:paraId="1CBBCB42" w14:textId="77777777" w:rsidR="00467482" w:rsidRDefault="00467482" w:rsidP="00BD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936"/>
    <w:multiLevelType w:val="hybridMultilevel"/>
    <w:tmpl w:val="C09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ABA"/>
    <w:rsid w:val="00001C8E"/>
    <w:rsid w:val="00002309"/>
    <w:rsid w:val="00004CE8"/>
    <w:rsid w:val="00011BFC"/>
    <w:rsid w:val="000262CE"/>
    <w:rsid w:val="0004121A"/>
    <w:rsid w:val="00051303"/>
    <w:rsid w:val="0008097A"/>
    <w:rsid w:val="0008347D"/>
    <w:rsid w:val="000B374B"/>
    <w:rsid w:val="000C6552"/>
    <w:rsid w:val="000D3411"/>
    <w:rsid w:val="000E0077"/>
    <w:rsid w:val="000F0B43"/>
    <w:rsid w:val="001306E7"/>
    <w:rsid w:val="00131279"/>
    <w:rsid w:val="00150F68"/>
    <w:rsid w:val="00186746"/>
    <w:rsid w:val="001950FA"/>
    <w:rsid w:val="001A2D34"/>
    <w:rsid w:val="001B71B5"/>
    <w:rsid w:val="001C4D8F"/>
    <w:rsid w:val="001F0F02"/>
    <w:rsid w:val="00214EAE"/>
    <w:rsid w:val="00263968"/>
    <w:rsid w:val="0028090F"/>
    <w:rsid w:val="002A129A"/>
    <w:rsid w:val="002C029A"/>
    <w:rsid w:val="002C17C2"/>
    <w:rsid w:val="002C5CFE"/>
    <w:rsid w:val="002D09A0"/>
    <w:rsid w:val="00320A50"/>
    <w:rsid w:val="00332C30"/>
    <w:rsid w:val="0034459D"/>
    <w:rsid w:val="00347528"/>
    <w:rsid w:val="003622BA"/>
    <w:rsid w:val="00372768"/>
    <w:rsid w:val="003A4DE5"/>
    <w:rsid w:val="003C357D"/>
    <w:rsid w:val="003E7114"/>
    <w:rsid w:val="003E7EDB"/>
    <w:rsid w:val="003F2C89"/>
    <w:rsid w:val="00420AC4"/>
    <w:rsid w:val="00452A9C"/>
    <w:rsid w:val="00455349"/>
    <w:rsid w:val="00467482"/>
    <w:rsid w:val="00497F08"/>
    <w:rsid w:val="004C49E5"/>
    <w:rsid w:val="004C6639"/>
    <w:rsid w:val="004C797C"/>
    <w:rsid w:val="004D309B"/>
    <w:rsid w:val="004F3C1F"/>
    <w:rsid w:val="004F438E"/>
    <w:rsid w:val="004F79A2"/>
    <w:rsid w:val="00521A66"/>
    <w:rsid w:val="00527ABA"/>
    <w:rsid w:val="00533C37"/>
    <w:rsid w:val="005761A9"/>
    <w:rsid w:val="00580778"/>
    <w:rsid w:val="005D3C1B"/>
    <w:rsid w:val="005E0B33"/>
    <w:rsid w:val="005E2A89"/>
    <w:rsid w:val="005E5D9F"/>
    <w:rsid w:val="00602BD6"/>
    <w:rsid w:val="00614994"/>
    <w:rsid w:val="00616882"/>
    <w:rsid w:val="00640F3E"/>
    <w:rsid w:val="00656E70"/>
    <w:rsid w:val="00656ECE"/>
    <w:rsid w:val="00692F94"/>
    <w:rsid w:val="00693845"/>
    <w:rsid w:val="006B4717"/>
    <w:rsid w:val="006D214B"/>
    <w:rsid w:val="006E4858"/>
    <w:rsid w:val="00725511"/>
    <w:rsid w:val="007334B7"/>
    <w:rsid w:val="00745F65"/>
    <w:rsid w:val="00757C73"/>
    <w:rsid w:val="00760065"/>
    <w:rsid w:val="00770A52"/>
    <w:rsid w:val="00792C94"/>
    <w:rsid w:val="00793C93"/>
    <w:rsid w:val="007A7ABE"/>
    <w:rsid w:val="007B0BEF"/>
    <w:rsid w:val="007B4977"/>
    <w:rsid w:val="007B6E4E"/>
    <w:rsid w:val="007C56FD"/>
    <w:rsid w:val="007D19CC"/>
    <w:rsid w:val="007E2D80"/>
    <w:rsid w:val="007F6EB2"/>
    <w:rsid w:val="008107FB"/>
    <w:rsid w:val="00836634"/>
    <w:rsid w:val="00854352"/>
    <w:rsid w:val="0086020F"/>
    <w:rsid w:val="00870409"/>
    <w:rsid w:val="00872159"/>
    <w:rsid w:val="00893A89"/>
    <w:rsid w:val="008951FB"/>
    <w:rsid w:val="008B1800"/>
    <w:rsid w:val="008B2E77"/>
    <w:rsid w:val="008C19FE"/>
    <w:rsid w:val="008C4EBD"/>
    <w:rsid w:val="008F2062"/>
    <w:rsid w:val="00916DAD"/>
    <w:rsid w:val="009476CB"/>
    <w:rsid w:val="00954369"/>
    <w:rsid w:val="00956071"/>
    <w:rsid w:val="0096410A"/>
    <w:rsid w:val="009E6DC3"/>
    <w:rsid w:val="00A10A8E"/>
    <w:rsid w:val="00A24A96"/>
    <w:rsid w:val="00A46784"/>
    <w:rsid w:val="00A46E29"/>
    <w:rsid w:val="00A54F58"/>
    <w:rsid w:val="00A643BD"/>
    <w:rsid w:val="00A85186"/>
    <w:rsid w:val="00A852D4"/>
    <w:rsid w:val="00A858B3"/>
    <w:rsid w:val="00AA3B31"/>
    <w:rsid w:val="00AD2588"/>
    <w:rsid w:val="00AF1073"/>
    <w:rsid w:val="00AF499D"/>
    <w:rsid w:val="00AF74F1"/>
    <w:rsid w:val="00B3120F"/>
    <w:rsid w:val="00B326E7"/>
    <w:rsid w:val="00B63D12"/>
    <w:rsid w:val="00B77553"/>
    <w:rsid w:val="00B866F1"/>
    <w:rsid w:val="00BC4C32"/>
    <w:rsid w:val="00BD1CDB"/>
    <w:rsid w:val="00BD5A72"/>
    <w:rsid w:val="00BE61D0"/>
    <w:rsid w:val="00BE6CB4"/>
    <w:rsid w:val="00C008DC"/>
    <w:rsid w:val="00C20D04"/>
    <w:rsid w:val="00CA68BD"/>
    <w:rsid w:val="00CB00B0"/>
    <w:rsid w:val="00CE27A5"/>
    <w:rsid w:val="00CF0F53"/>
    <w:rsid w:val="00CF6662"/>
    <w:rsid w:val="00D038B5"/>
    <w:rsid w:val="00D10BFF"/>
    <w:rsid w:val="00D32026"/>
    <w:rsid w:val="00D34384"/>
    <w:rsid w:val="00D64495"/>
    <w:rsid w:val="00D72CC5"/>
    <w:rsid w:val="00D83877"/>
    <w:rsid w:val="00D84EE5"/>
    <w:rsid w:val="00D91294"/>
    <w:rsid w:val="00DA2273"/>
    <w:rsid w:val="00DA5320"/>
    <w:rsid w:val="00DB11A2"/>
    <w:rsid w:val="00DE3372"/>
    <w:rsid w:val="00E03DA6"/>
    <w:rsid w:val="00E34664"/>
    <w:rsid w:val="00E37AF6"/>
    <w:rsid w:val="00E50812"/>
    <w:rsid w:val="00E6674A"/>
    <w:rsid w:val="00E77260"/>
    <w:rsid w:val="00EF34F2"/>
    <w:rsid w:val="00F06735"/>
    <w:rsid w:val="00F3477D"/>
    <w:rsid w:val="00F52DCB"/>
    <w:rsid w:val="00F60A6B"/>
    <w:rsid w:val="00F82B00"/>
    <w:rsid w:val="00FB52E0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D5D73"/>
  <w15:chartTrackingRefBased/>
  <w15:docId w15:val="{A5E71A76-5928-4713-893D-606B0331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D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AB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7AB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27A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CDB"/>
  </w:style>
  <w:style w:type="paragraph" w:styleId="a7">
    <w:name w:val="footer"/>
    <w:basedOn w:val="a"/>
    <w:link w:val="a8"/>
    <w:uiPriority w:val="99"/>
    <w:unhideWhenUsed/>
    <w:rsid w:val="00BD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CDB"/>
  </w:style>
  <w:style w:type="character" w:styleId="a9">
    <w:name w:val="FollowedHyperlink"/>
    <w:basedOn w:val="a0"/>
    <w:uiPriority w:val="99"/>
    <w:semiHidden/>
    <w:unhideWhenUsed/>
    <w:rsid w:val="007B0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B4D1-3A7E-4647-AD40-71A4421C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3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акиевский</dc:creator>
  <cp:keywords/>
  <dc:description/>
  <cp:lastModifiedBy>Даниил Столяров</cp:lastModifiedBy>
  <cp:revision>201</cp:revision>
  <dcterms:created xsi:type="dcterms:W3CDTF">2023-11-20T11:35:00Z</dcterms:created>
  <dcterms:modified xsi:type="dcterms:W3CDTF">2023-12-17T17:07:00Z</dcterms:modified>
</cp:coreProperties>
</file>